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7DB" w:rsidRDefault="009A022B" w:rsidP="004077DB">
      <w:pPr>
        <w:tabs>
          <w:tab w:val="left" w:pos="900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36"/>
          <w:szCs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16BE53" wp14:editId="39904C19">
                <wp:simplePos x="0" y="0"/>
                <wp:positionH relativeFrom="column">
                  <wp:posOffset>-99060</wp:posOffset>
                </wp:positionH>
                <wp:positionV relativeFrom="paragraph">
                  <wp:posOffset>-228600</wp:posOffset>
                </wp:positionV>
                <wp:extent cx="7056120" cy="1396365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120" cy="1396365"/>
                          <a:chOff x="0" y="0"/>
                          <a:chExt cx="7056120" cy="13963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396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703320" y="281940"/>
                            <a:ext cx="3352800" cy="853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22B" w:rsidRPr="00C059E4" w:rsidRDefault="009A022B" w:rsidP="009A022B">
                              <w:pPr>
                                <w:pStyle w:val="NoSpacing"/>
                              </w:pPr>
                              <w:r w:rsidRPr="00C059E4">
                                <w:t xml:space="preserve">Jill </w:t>
                              </w:r>
                              <w:proofErr w:type="spellStart"/>
                              <w:r w:rsidRPr="00C059E4">
                                <w:t>Ingelse</w:t>
                              </w:r>
                              <w:proofErr w:type="spellEnd"/>
                              <w:r w:rsidRPr="00C059E4">
                                <w:t>, O.D.</w:t>
                              </w:r>
                              <w:r w:rsidRPr="00C059E4">
                                <w:tab/>
                                <w:t xml:space="preserve">                                         P 708-846-3191</w:t>
                              </w:r>
                            </w:p>
                            <w:p w:rsidR="009A022B" w:rsidRPr="00C059E4" w:rsidRDefault="009A022B" w:rsidP="009A022B">
                              <w:pPr>
                                <w:pStyle w:val="NoSpacing"/>
                              </w:pPr>
                              <w:r w:rsidRPr="00C059E4">
                                <w:t>Daniel Ahrens, O.D.</w:t>
                              </w:r>
                              <w:r w:rsidRPr="00C059E4">
                                <w:tab/>
                                <w:t xml:space="preserve">                           F 708-388-1696</w:t>
                              </w:r>
                            </w:p>
                            <w:p w:rsidR="009A022B" w:rsidRPr="00C059E4" w:rsidRDefault="009A022B" w:rsidP="009A022B">
                              <w:pPr>
                                <w:pStyle w:val="NoSpacing"/>
                              </w:pPr>
                              <w:r w:rsidRPr="00C059E4">
                                <w:t>13114 Western Ave.</w:t>
                              </w:r>
                              <w:r w:rsidRPr="00C059E4">
                                <w:tab/>
                              </w:r>
                              <w:r>
                                <w:t xml:space="preserve"> </w:t>
                              </w:r>
                              <w:hyperlink r:id="rId9" w:history="1">
                                <w:r w:rsidRPr="009A022B">
                                  <w:rPr>
                                    <w:rStyle w:val="Hyperlink"/>
                                    <w:color w:val="auto"/>
                                    <w:u w:val="none"/>
                                  </w:rPr>
                                  <w:t>admin@neurovisionclinic.com</w:t>
                                </w:r>
                              </w:hyperlink>
                              <w:r w:rsidRPr="009A022B">
                                <w:t xml:space="preserve"> </w:t>
                              </w:r>
                              <w:r w:rsidRPr="00C059E4">
                                <w:t xml:space="preserve">    Blue Island, IL  60406           </w:t>
                              </w:r>
                              <w:hyperlink r:id="rId10" w:history="1">
                                <w:r w:rsidRPr="00C059E4">
                                  <w:rPr>
                                    <w:rStyle w:val="Hyperlink"/>
                                  </w:rPr>
                                  <w:t>www.neurovisionclinic.com</w:t>
                                </w:r>
                              </w:hyperlink>
                              <w:r w:rsidRPr="00C059E4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6BE53" id="Group 25" o:spid="_x0000_s1026" style="position:absolute;margin-left:-7.8pt;margin-top:-18pt;width:555.6pt;height:109.95pt;z-index:251658240" coordsize="70561,13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29337;height:1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yuU3FAAAA2wAAAA8AAABkcnMvZG93bnJldi54bWxEj0FrwkAUhO8F/8PyBG91U7VVoqtUQbRS&#10;KI2C10f2NUnNvg27a4z/vlso9DjMzDfMYtWZWrTkfGVZwdMwAUGcW11xoeB03D7OQPiArLG2TAru&#10;5GG17D0sMNX2xp/UZqEQEcI+RQVlCE0qpc9LMuiHtiGO3pd1BkOUrpDa4S3CTS1HSfIiDVYcF0ps&#10;aFNSfsmuRsHz29nJ5PuyX08P75M66z7uu6JVatDvXucgAnXhP/zX3msFozH8fok/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srlNxQAAANsAAAAPAAAAAAAAAAAAAAAA&#10;AJ8CAABkcnMvZG93bnJldi54bWxQSwUGAAAAAAQABAD3AAAAkQM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37033;top:2819;width:33528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9A022B" w:rsidRPr="00C059E4" w:rsidRDefault="009A022B" w:rsidP="009A022B">
                        <w:pPr>
                          <w:pStyle w:val="NoSpacing"/>
                        </w:pPr>
                        <w:r w:rsidRPr="00C059E4">
                          <w:t xml:space="preserve">Jill </w:t>
                        </w:r>
                        <w:proofErr w:type="spellStart"/>
                        <w:r w:rsidRPr="00C059E4">
                          <w:t>Ingelse</w:t>
                        </w:r>
                        <w:proofErr w:type="spellEnd"/>
                        <w:r w:rsidRPr="00C059E4">
                          <w:t>, O.D.</w:t>
                        </w:r>
                        <w:r w:rsidRPr="00C059E4">
                          <w:tab/>
                          <w:t xml:space="preserve">                                         P 708-846-3191</w:t>
                        </w:r>
                      </w:p>
                      <w:p w:rsidR="009A022B" w:rsidRPr="00C059E4" w:rsidRDefault="009A022B" w:rsidP="009A022B">
                        <w:pPr>
                          <w:pStyle w:val="NoSpacing"/>
                        </w:pPr>
                        <w:r w:rsidRPr="00C059E4">
                          <w:t>Daniel Ahrens, O.D.</w:t>
                        </w:r>
                        <w:r w:rsidRPr="00C059E4">
                          <w:tab/>
                          <w:t xml:space="preserve">                           F 708-388-1696</w:t>
                        </w:r>
                      </w:p>
                      <w:p w:rsidR="009A022B" w:rsidRPr="00C059E4" w:rsidRDefault="009A022B" w:rsidP="009A022B">
                        <w:pPr>
                          <w:pStyle w:val="NoSpacing"/>
                        </w:pPr>
                        <w:r w:rsidRPr="00C059E4">
                          <w:t>13114 Western Ave.</w:t>
                        </w:r>
                        <w:r w:rsidRPr="00C059E4">
                          <w:tab/>
                        </w:r>
                        <w:r>
                          <w:t xml:space="preserve"> </w:t>
                        </w:r>
                        <w:hyperlink r:id="rId12" w:history="1">
                          <w:r w:rsidRPr="009A022B">
                            <w:rPr>
                              <w:rStyle w:val="Hyperlink"/>
                              <w:color w:val="auto"/>
                              <w:u w:val="none"/>
                            </w:rPr>
                            <w:t>admin@neurovisionclinic.com</w:t>
                          </w:r>
                        </w:hyperlink>
                        <w:r w:rsidRPr="009A022B">
                          <w:t xml:space="preserve"> </w:t>
                        </w:r>
                        <w:r w:rsidRPr="00C059E4">
                          <w:t xml:space="preserve">    Blue Island, IL  60406           </w:t>
                        </w:r>
                        <w:hyperlink r:id="rId13" w:history="1">
                          <w:r w:rsidRPr="00C059E4">
                            <w:rPr>
                              <w:rStyle w:val="Hyperlink"/>
                            </w:rPr>
                            <w:t>www.neurovisionclinic.com</w:t>
                          </w:r>
                        </w:hyperlink>
                        <w:r w:rsidRPr="00C059E4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7DB">
        <w:rPr>
          <w:rFonts w:ascii="Times New Roman" w:hAnsi="Times New Roman" w:cs="Times New Roman"/>
          <w:b/>
          <w:sz w:val="48"/>
          <w:szCs w:val="48"/>
        </w:rPr>
        <w:tab/>
      </w:r>
    </w:p>
    <w:p w:rsidR="004077DB" w:rsidRDefault="004077DB" w:rsidP="00863F7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1054" w:rsidRPr="00692ADF" w:rsidRDefault="00863F75" w:rsidP="00863F7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2ADF">
        <w:rPr>
          <w:rFonts w:ascii="Times New Roman" w:hAnsi="Times New Roman" w:cs="Times New Roman"/>
          <w:b/>
          <w:sz w:val="48"/>
          <w:szCs w:val="48"/>
        </w:rPr>
        <w:t xml:space="preserve">Children’s </w:t>
      </w:r>
      <w:r w:rsidR="005F2D81">
        <w:rPr>
          <w:rFonts w:ascii="Times New Roman" w:hAnsi="Times New Roman" w:cs="Times New Roman"/>
          <w:b/>
          <w:sz w:val="48"/>
          <w:szCs w:val="48"/>
        </w:rPr>
        <w:t>Symptom</w:t>
      </w:r>
      <w:r w:rsidRPr="00692ADF">
        <w:rPr>
          <w:rFonts w:ascii="Times New Roman" w:hAnsi="Times New Roman" w:cs="Times New Roman"/>
          <w:b/>
          <w:sz w:val="48"/>
          <w:szCs w:val="48"/>
        </w:rPr>
        <w:t xml:space="preserve"> History</w:t>
      </w:r>
    </w:p>
    <w:p w:rsidR="005B329D" w:rsidRDefault="005B329D" w:rsidP="005B329D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70F310" wp14:editId="5B29AD3D">
                <wp:simplePos x="0" y="0"/>
                <wp:positionH relativeFrom="column">
                  <wp:posOffset>4057650</wp:posOffset>
                </wp:positionH>
                <wp:positionV relativeFrom="paragraph">
                  <wp:posOffset>146050</wp:posOffset>
                </wp:positionV>
                <wp:extent cx="1905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14F22" id="Straight Connector 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11.5pt" to="469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E7E3E2" wp14:editId="231E566E">
                <wp:simplePos x="0" y="0"/>
                <wp:positionH relativeFrom="column">
                  <wp:posOffset>361950</wp:posOffset>
                </wp:positionH>
                <wp:positionV relativeFrom="paragraph">
                  <wp:posOffset>146050</wp:posOffset>
                </wp:positionV>
                <wp:extent cx="3390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24F92" id="Straight Connector 1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11.5pt" to="295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" strokecolor="windowText"/>
            </w:pict>
          </mc:Fallback>
        </mc:AlternateContent>
      </w:r>
      <w:r>
        <w:rPr>
          <w:b/>
        </w:rPr>
        <w:t>Name                                                                                                            Date</w:t>
      </w:r>
    </w:p>
    <w:p w:rsidR="005B329D" w:rsidRDefault="005B329D" w:rsidP="005B329D">
      <w:pPr>
        <w:spacing w:after="0" w:line="240" w:lineRule="auto"/>
        <w:jc w:val="both"/>
        <w:rPr>
          <w:b/>
        </w:rPr>
      </w:pPr>
    </w:p>
    <w:p w:rsidR="005B329D" w:rsidRDefault="005B329D" w:rsidP="005B329D">
      <w:pPr>
        <w:spacing w:after="0" w:line="24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E68111" wp14:editId="6EF25179">
                <wp:simplePos x="0" y="0"/>
                <wp:positionH relativeFrom="column">
                  <wp:posOffset>447675</wp:posOffset>
                </wp:positionH>
                <wp:positionV relativeFrom="paragraph">
                  <wp:posOffset>119380</wp:posOffset>
                </wp:positionV>
                <wp:extent cx="5514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F983C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9.4pt" to="469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" strokecolor="windowText"/>
            </w:pict>
          </mc:Fallback>
        </mc:AlternateContent>
      </w:r>
      <w:r>
        <w:rPr>
          <w:b/>
        </w:rPr>
        <w:t>Address</w:t>
      </w:r>
    </w:p>
    <w:p w:rsidR="005B329D" w:rsidRDefault="005B329D" w:rsidP="005B329D">
      <w:pPr>
        <w:spacing w:after="0" w:line="240" w:lineRule="auto"/>
        <w:jc w:val="both"/>
        <w:rPr>
          <w:b/>
        </w:rPr>
      </w:pPr>
    </w:p>
    <w:p w:rsidR="005B329D" w:rsidRDefault="005B329D" w:rsidP="005B329D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2C892A" wp14:editId="0496F3FE">
                <wp:simplePos x="0" y="0"/>
                <wp:positionH relativeFrom="column">
                  <wp:posOffset>4505325</wp:posOffset>
                </wp:positionH>
                <wp:positionV relativeFrom="paragraph">
                  <wp:posOffset>140335</wp:posOffset>
                </wp:positionV>
                <wp:extent cx="14573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DD77F" id="Straight Connector 7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75pt,11.05pt" to="469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1B01AF" wp14:editId="5D1C6912">
                <wp:simplePos x="0" y="0"/>
                <wp:positionH relativeFrom="column">
                  <wp:posOffset>3095625</wp:posOffset>
                </wp:positionH>
                <wp:positionV relativeFrom="paragraph">
                  <wp:posOffset>130810</wp:posOffset>
                </wp:positionV>
                <wp:extent cx="1009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3E1F" id="Straight Connector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0.3pt" to="32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F7B0DB" wp14:editId="2A4888D1">
                <wp:simplePos x="0" y="0"/>
                <wp:positionH relativeFrom="column">
                  <wp:posOffset>2105025</wp:posOffset>
                </wp:positionH>
                <wp:positionV relativeFrom="paragraph">
                  <wp:posOffset>140335</wp:posOffset>
                </wp:positionV>
                <wp:extent cx="4095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3BE73" id="Straight Connector 5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75pt,11.05pt" to="19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B589CD" wp14:editId="3E744913">
                <wp:simplePos x="0" y="0"/>
                <wp:positionH relativeFrom="column">
                  <wp:posOffset>247650</wp:posOffset>
                </wp:positionH>
                <wp:positionV relativeFrom="paragraph">
                  <wp:posOffset>159385</wp:posOffset>
                </wp:positionV>
                <wp:extent cx="1447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60474" id="Straight Connector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2.55pt" to="133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" strokecolor="windowText"/>
            </w:pict>
          </mc:Fallback>
        </mc:AlternateContent>
      </w:r>
      <w:r>
        <w:rPr>
          <w:b/>
        </w:rPr>
        <w:t>City                                                  State               Zip code                                 Phone</w:t>
      </w:r>
    </w:p>
    <w:p w:rsidR="005B329D" w:rsidRDefault="005B329D" w:rsidP="005B329D">
      <w:pPr>
        <w:spacing w:after="0" w:line="240" w:lineRule="auto"/>
        <w:rPr>
          <w:b/>
        </w:rPr>
      </w:pPr>
    </w:p>
    <w:p w:rsidR="005B329D" w:rsidRDefault="005B329D" w:rsidP="005B329D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24424F" wp14:editId="20109376">
                <wp:simplePos x="0" y="0"/>
                <wp:positionH relativeFrom="column">
                  <wp:posOffset>2305050</wp:posOffset>
                </wp:positionH>
                <wp:positionV relativeFrom="paragraph">
                  <wp:posOffset>123190</wp:posOffset>
                </wp:positionV>
                <wp:extent cx="3657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8AE0F" id="Straight Connector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9.7pt" to="46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" strokecolor="windowText"/>
            </w:pict>
          </mc:Fallback>
        </mc:AlternateContent>
      </w:r>
      <w:r>
        <w:rPr>
          <w:b/>
        </w:rPr>
        <w:t xml:space="preserve">What is the reason for your visit today? </w:t>
      </w:r>
    </w:p>
    <w:p w:rsidR="005B329D" w:rsidRDefault="005B329D" w:rsidP="005B329D">
      <w:pPr>
        <w:spacing w:after="0" w:line="240" w:lineRule="auto"/>
        <w:rPr>
          <w:b/>
        </w:rPr>
      </w:pPr>
    </w:p>
    <w:p w:rsidR="005B329D" w:rsidRDefault="005B329D" w:rsidP="005B329D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F5E9A3" wp14:editId="1310EEE7">
                <wp:simplePos x="0" y="0"/>
                <wp:positionH relativeFrom="column">
                  <wp:posOffset>9525</wp:posOffset>
                </wp:positionH>
                <wp:positionV relativeFrom="paragraph">
                  <wp:posOffset>106045</wp:posOffset>
                </wp:positionV>
                <wp:extent cx="59912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DA21DE" id="Straight Connector 10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35pt" to="472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"/>
            </w:pict>
          </mc:Fallback>
        </mc:AlternateContent>
      </w:r>
    </w:p>
    <w:p w:rsidR="005B329D" w:rsidRDefault="005B329D" w:rsidP="005B329D">
      <w:pPr>
        <w:spacing w:after="0" w:line="240" w:lineRule="auto"/>
        <w:ind w:left="2880"/>
        <w:jc w:val="both"/>
        <w:rPr>
          <w:b/>
        </w:rPr>
      </w:pPr>
    </w:p>
    <w:p w:rsidR="005B329D" w:rsidRDefault="005B329D" w:rsidP="005B329D">
      <w:pPr>
        <w:spacing w:after="0" w:line="240" w:lineRule="auto"/>
        <w:ind w:left="288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A9E1D9" wp14:editId="0F49F1B7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0102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EAA29" id="Straight Connector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75pt" to="47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" strokecolor="windowText"/>
            </w:pict>
          </mc:Fallback>
        </mc:AlternateContent>
      </w:r>
    </w:p>
    <w:p w:rsidR="00863F75" w:rsidRPr="00692ADF" w:rsidRDefault="00863F75" w:rsidP="00863F75">
      <w:pPr>
        <w:rPr>
          <w:b/>
        </w:rPr>
      </w:pPr>
      <w:bookmarkStart w:id="0" w:name="_GoBack"/>
      <w:bookmarkEnd w:id="0"/>
      <w:r w:rsidRPr="00692ADF">
        <w:rPr>
          <w:b/>
        </w:rPr>
        <w:t xml:space="preserve">Use the following rating scale to score your child’s performance. Circle the number that best describes your child. </w:t>
      </w:r>
    </w:p>
    <w:p w:rsidR="00863F75" w:rsidRPr="00692ADF" w:rsidRDefault="00863F75" w:rsidP="00863F75">
      <w:pPr>
        <w:spacing w:after="0" w:line="240" w:lineRule="auto"/>
        <w:ind w:left="2880"/>
        <w:jc w:val="both"/>
        <w:rPr>
          <w:b/>
        </w:rPr>
      </w:pPr>
      <w:r w:rsidRPr="00692ADF">
        <w:rPr>
          <w:b/>
        </w:rPr>
        <w:t>0-The statement NEVER applies.</w:t>
      </w:r>
    </w:p>
    <w:p w:rsidR="00863F75" w:rsidRPr="00692ADF" w:rsidRDefault="00863F75" w:rsidP="00863F75">
      <w:pPr>
        <w:spacing w:after="0" w:line="240" w:lineRule="auto"/>
        <w:ind w:left="2880"/>
        <w:jc w:val="both"/>
        <w:rPr>
          <w:b/>
        </w:rPr>
      </w:pPr>
      <w:r w:rsidRPr="00692ADF">
        <w:rPr>
          <w:b/>
        </w:rPr>
        <w:t>1-The statement SELDOM applies.</w:t>
      </w:r>
    </w:p>
    <w:p w:rsidR="00863F75" w:rsidRPr="00692ADF" w:rsidRDefault="00863F75" w:rsidP="00863F75">
      <w:pPr>
        <w:spacing w:after="0" w:line="240" w:lineRule="auto"/>
        <w:ind w:left="2880"/>
        <w:jc w:val="both"/>
        <w:rPr>
          <w:b/>
        </w:rPr>
      </w:pPr>
      <w:r w:rsidRPr="00692ADF">
        <w:rPr>
          <w:b/>
        </w:rPr>
        <w:t>2-The statement OCCASIONALLY applies.</w:t>
      </w:r>
    </w:p>
    <w:p w:rsidR="00863F75" w:rsidRPr="00692ADF" w:rsidRDefault="00863F75" w:rsidP="00863F75">
      <w:pPr>
        <w:spacing w:after="0" w:line="240" w:lineRule="auto"/>
        <w:ind w:left="2880"/>
        <w:jc w:val="both"/>
        <w:rPr>
          <w:b/>
        </w:rPr>
      </w:pPr>
      <w:r w:rsidRPr="00692ADF">
        <w:rPr>
          <w:b/>
        </w:rPr>
        <w:t>3-The statement FREQUENTLY applies.</w:t>
      </w:r>
    </w:p>
    <w:p w:rsidR="00863F75" w:rsidRPr="00692ADF" w:rsidRDefault="00863F75" w:rsidP="00863F75">
      <w:pPr>
        <w:spacing w:after="0" w:line="240" w:lineRule="auto"/>
        <w:ind w:left="2880"/>
        <w:jc w:val="both"/>
        <w:rPr>
          <w:b/>
        </w:rPr>
      </w:pPr>
      <w:r w:rsidRPr="00692ADF">
        <w:rPr>
          <w:b/>
        </w:rPr>
        <w:t>4-The statement ALWAYS applies.</w:t>
      </w:r>
    </w:p>
    <w:p w:rsidR="00D315D6" w:rsidRPr="00692ADF" w:rsidRDefault="00863F75" w:rsidP="00D315D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692ADF">
        <w:rPr>
          <w:rFonts w:ascii="Times New Roman" w:hAnsi="Times New Roman" w:cs="Times New Roman"/>
          <w:b/>
          <w:sz w:val="40"/>
          <w:szCs w:val="40"/>
        </w:rPr>
        <w:t>Physical Complaints</w:t>
      </w: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497"/>
        <w:gridCol w:w="4381"/>
        <w:gridCol w:w="720"/>
        <w:gridCol w:w="900"/>
        <w:gridCol w:w="1350"/>
        <w:gridCol w:w="1152"/>
        <w:gridCol w:w="843"/>
      </w:tblGrid>
      <w:tr w:rsidR="001F56FD" w:rsidRPr="00692ADF" w:rsidTr="001F56FD">
        <w:trPr>
          <w:trHeight w:val="399"/>
        </w:trPr>
        <w:tc>
          <w:tcPr>
            <w:tcW w:w="497" w:type="dxa"/>
            <w:vAlign w:val="center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381" w:type="dxa"/>
            <w:vAlign w:val="center"/>
          </w:tcPr>
          <w:p w:rsidR="00547F40" w:rsidRPr="00692ADF" w:rsidRDefault="00547F40" w:rsidP="00547F4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547F40" w:rsidRPr="00692ADF" w:rsidRDefault="00547F40" w:rsidP="00547F4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900" w:type="dxa"/>
          </w:tcPr>
          <w:p w:rsidR="00547F40" w:rsidRPr="00692ADF" w:rsidRDefault="00547F40" w:rsidP="00547F4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350" w:type="dxa"/>
          </w:tcPr>
          <w:p w:rsidR="00547F40" w:rsidRPr="00692ADF" w:rsidRDefault="00547F40" w:rsidP="00547F4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Occasionally</w:t>
            </w:r>
          </w:p>
        </w:tc>
        <w:tc>
          <w:tcPr>
            <w:tcW w:w="1152" w:type="dxa"/>
          </w:tcPr>
          <w:p w:rsidR="00547F40" w:rsidRPr="00692ADF" w:rsidRDefault="00547F40" w:rsidP="00547F4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Frequently</w:t>
            </w:r>
          </w:p>
        </w:tc>
        <w:tc>
          <w:tcPr>
            <w:tcW w:w="843" w:type="dxa"/>
          </w:tcPr>
          <w:p w:rsidR="00547F40" w:rsidRPr="00692ADF" w:rsidRDefault="00547F40" w:rsidP="00547F4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Always</w:t>
            </w:r>
          </w:p>
        </w:tc>
      </w:tr>
      <w:tr w:rsidR="001F56FD" w:rsidRPr="00692ADF" w:rsidTr="000A5065">
        <w:trPr>
          <w:trHeight w:val="437"/>
        </w:trPr>
        <w:tc>
          <w:tcPr>
            <w:tcW w:w="497" w:type="dxa"/>
            <w:vAlign w:val="center"/>
          </w:tcPr>
          <w:p w:rsidR="00547F40" w:rsidRPr="00692ADF" w:rsidRDefault="00547F40" w:rsidP="00CB58F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4381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Headaches when reading or doing desk work.</w:t>
            </w:r>
          </w:p>
        </w:tc>
        <w:tc>
          <w:tcPr>
            <w:tcW w:w="720" w:type="dxa"/>
          </w:tcPr>
          <w:p w:rsidR="00547F40" w:rsidRPr="00692ADF" w:rsidRDefault="00547F40" w:rsidP="00547F4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547F4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547F4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547F4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547F4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399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4381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Car sickness.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387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4381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Upset stomach.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449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  <w:tc>
          <w:tcPr>
            <w:tcW w:w="4381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Exhausted after a day at school.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1335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5</w:t>
            </w:r>
          </w:p>
        </w:tc>
        <w:tc>
          <w:tcPr>
            <w:tcW w:w="4381" w:type="dxa"/>
          </w:tcPr>
          <w:p w:rsidR="00547F40" w:rsidRPr="00692ADF" w:rsidRDefault="003E1C5D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Complains of blurred vision</w:t>
            </w:r>
            <w:r w:rsidR="00547F40" w:rsidRPr="00692ADF">
              <w:rPr>
                <w:b/>
              </w:rPr>
              <w:t xml:space="preserve">, even if the screening at the school or pediatrician’s office have been normal, or a routine eye examination has been normal. 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449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6</w:t>
            </w:r>
          </w:p>
        </w:tc>
        <w:tc>
          <w:tcPr>
            <w:tcW w:w="4381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Eyestrain during reading </w:t>
            </w:r>
            <w:r w:rsidR="001F56FD" w:rsidRPr="00692ADF">
              <w:rPr>
                <w:b/>
              </w:rPr>
              <w:t>or desk work.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449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7</w:t>
            </w:r>
          </w:p>
        </w:tc>
        <w:tc>
          <w:tcPr>
            <w:tcW w:w="4381" w:type="dxa"/>
          </w:tcPr>
          <w:p w:rsidR="00547F40" w:rsidRPr="00692ADF" w:rsidRDefault="001F56FD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When reading, sees the print dance.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387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8</w:t>
            </w:r>
          </w:p>
        </w:tc>
        <w:tc>
          <w:tcPr>
            <w:tcW w:w="4381" w:type="dxa"/>
          </w:tcPr>
          <w:p w:rsidR="00547F40" w:rsidRPr="00692ADF" w:rsidRDefault="001F56FD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When reading, sees the print run together.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387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9</w:t>
            </w:r>
          </w:p>
        </w:tc>
        <w:tc>
          <w:tcPr>
            <w:tcW w:w="4381" w:type="dxa"/>
          </w:tcPr>
          <w:p w:rsidR="00547F40" w:rsidRPr="00692ADF" w:rsidRDefault="001F56FD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Complains that the print is too small.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387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10</w:t>
            </w:r>
          </w:p>
        </w:tc>
        <w:tc>
          <w:tcPr>
            <w:tcW w:w="4381" w:type="dxa"/>
          </w:tcPr>
          <w:p w:rsidR="001F56FD" w:rsidRPr="00692ADF" w:rsidRDefault="001F56FD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Sees two of things when there is only one.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399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11</w:t>
            </w:r>
          </w:p>
        </w:tc>
        <w:tc>
          <w:tcPr>
            <w:tcW w:w="4381" w:type="dxa"/>
          </w:tcPr>
          <w:p w:rsidR="00547F40" w:rsidRPr="00692ADF" w:rsidRDefault="001F56FD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Covers an eye when trying to read.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387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lastRenderedPageBreak/>
              <w:t>12</w:t>
            </w:r>
          </w:p>
        </w:tc>
        <w:tc>
          <w:tcPr>
            <w:tcW w:w="4381" w:type="dxa"/>
          </w:tcPr>
          <w:p w:rsidR="00547F40" w:rsidRPr="00692ADF" w:rsidRDefault="001F56FD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Tilts and turns head to side to ignore one eye when reading, writing, or watching TV.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387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13</w:t>
            </w:r>
          </w:p>
        </w:tc>
        <w:tc>
          <w:tcPr>
            <w:tcW w:w="4381" w:type="dxa"/>
          </w:tcPr>
          <w:p w:rsidR="00547F40" w:rsidRPr="00692ADF" w:rsidRDefault="001F56FD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Squints when looking from near to far or from far to near.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387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14</w:t>
            </w:r>
          </w:p>
        </w:tc>
        <w:tc>
          <w:tcPr>
            <w:tcW w:w="4381" w:type="dxa"/>
          </w:tcPr>
          <w:p w:rsidR="00547F40" w:rsidRPr="00692ADF" w:rsidRDefault="001F56FD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Rubs eyes when reading.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399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15</w:t>
            </w:r>
          </w:p>
        </w:tc>
        <w:tc>
          <w:tcPr>
            <w:tcW w:w="4381" w:type="dxa"/>
          </w:tcPr>
          <w:p w:rsidR="00547F40" w:rsidRPr="00692ADF" w:rsidRDefault="001F56FD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Holds book too closely; face too close to desk surface.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387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16</w:t>
            </w:r>
          </w:p>
        </w:tc>
        <w:tc>
          <w:tcPr>
            <w:tcW w:w="4381" w:type="dxa"/>
          </w:tcPr>
          <w:p w:rsidR="00547F40" w:rsidRPr="00692ADF" w:rsidRDefault="001F56FD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Moves closer and further away from book, as if to “focus” it.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387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17</w:t>
            </w:r>
          </w:p>
        </w:tc>
        <w:tc>
          <w:tcPr>
            <w:tcW w:w="4381" w:type="dxa"/>
          </w:tcPr>
          <w:p w:rsidR="00547F40" w:rsidRPr="00692ADF" w:rsidRDefault="001F56FD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One eye turns in or out.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399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18</w:t>
            </w:r>
          </w:p>
        </w:tc>
        <w:tc>
          <w:tcPr>
            <w:tcW w:w="4381" w:type="dxa"/>
          </w:tcPr>
          <w:p w:rsidR="001F56FD" w:rsidRPr="00692ADF" w:rsidRDefault="001F56FD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Your child has already been diagnosed with a Lazy Eye (amblyopia).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F56FD" w:rsidRPr="00692ADF" w:rsidTr="000A5065">
        <w:trPr>
          <w:trHeight w:val="387"/>
        </w:trPr>
        <w:tc>
          <w:tcPr>
            <w:tcW w:w="497" w:type="dxa"/>
          </w:tcPr>
          <w:p w:rsidR="00547F40" w:rsidRPr="00692ADF" w:rsidRDefault="00547F40" w:rsidP="00863F7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19</w:t>
            </w:r>
          </w:p>
        </w:tc>
        <w:tc>
          <w:tcPr>
            <w:tcW w:w="4381" w:type="dxa"/>
          </w:tcPr>
          <w:p w:rsidR="00547F40" w:rsidRPr="00692ADF" w:rsidRDefault="001F56FD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Your child has surgery for a crossed eye</w:t>
            </w:r>
            <w:r w:rsidR="003E1C5D">
              <w:rPr>
                <w:b/>
              </w:rPr>
              <w:t>,</w:t>
            </w:r>
            <w:r w:rsidRPr="00692ADF">
              <w:rPr>
                <w:b/>
              </w:rPr>
              <w:t xml:space="preserve"> but still has problems with either school or coordination. </w:t>
            </w:r>
          </w:p>
        </w:tc>
        <w:tc>
          <w:tcPr>
            <w:tcW w:w="72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47F40" w:rsidRPr="00692ADF" w:rsidRDefault="00547F4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</w:tbl>
    <w:p w:rsidR="00863F75" w:rsidRPr="00692ADF" w:rsidRDefault="00863F75" w:rsidP="00863F75">
      <w:pPr>
        <w:pStyle w:val="ListParagraph"/>
        <w:spacing w:line="240" w:lineRule="auto"/>
        <w:ind w:left="360"/>
        <w:rPr>
          <w:b/>
        </w:rPr>
      </w:pPr>
    </w:p>
    <w:p w:rsidR="00692ADF" w:rsidRPr="00D315D6" w:rsidRDefault="00692ADF" w:rsidP="00D315D6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earning- to- Read</w:t>
      </w: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497"/>
        <w:gridCol w:w="4381"/>
        <w:gridCol w:w="720"/>
        <w:gridCol w:w="900"/>
        <w:gridCol w:w="1350"/>
        <w:gridCol w:w="1152"/>
        <w:gridCol w:w="843"/>
      </w:tblGrid>
      <w:tr w:rsidR="001D4EFD" w:rsidRPr="00692ADF" w:rsidTr="000A5065">
        <w:trPr>
          <w:trHeight w:val="399"/>
        </w:trPr>
        <w:tc>
          <w:tcPr>
            <w:tcW w:w="497" w:type="dxa"/>
            <w:vAlign w:val="center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381" w:type="dxa"/>
            <w:vAlign w:val="center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90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35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Occasionally</w:t>
            </w:r>
          </w:p>
        </w:tc>
        <w:tc>
          <w:tcPr>
            <w:tcW w:w="1152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Frequently</w:t>
            </w:r>
          </w:p>
        </w:tc>
        <w:tc>
          <w:tcPr>
            <w:tcW w:w="843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Always</w:t>
            </w:r>
          </w:p>
        </w:tc>
      </w:tr>
      <w:tr w:rsidR="001D4EFD" w:rsidRPr="00692ADF" w:rsidTr="000A5065">
        <w:trPr>
          <w:trHeight w:val="437"/>
        </w:trPr>
        <w:tc>
          <w:tcPr>
            <w:tcW w:w="497" w:type="dxa"/>
            <w:vAlign w:val="center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0</w:t>
            </w:r>
          </w:p>
        </w:tc>
        <w:tc>
          <w:tcPr>
            <w:tcW w:w="4381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Very slow at sounding out words even when the rules are known; i.e., knows the letter sounds for “c,” “a,” and “t,” but labors to sound out “cat”.</w:t>
            </w:r>
          </w:p>
        </w:tc>
        <w:tc>
          <w:tcPr>
            <w:tcW w:w="72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D4EFD" w:rsidRPr="00692ADF" w:rsidTr="000A5065">
        <w:trPr>
          <w:trHeight w:val="399"/>
        </w:trPr>
        <w:tc>
          <w:tcPr>
            <w:tcW w:w="497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21</w:t>
            </w:r>
          </w:p>
        </w:tc>
        <w:tc>
          <w:tcPr>
            <w:tcW w:w="4381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Omits small words.</w:t>
            </w:r>
          </w:p>
        </w:tc>
        <w:tc>
          <w:tcPr>
            <w:tcW w:w="72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D4EFD" w:rsidRPr="00692ADF" w:rsidTr="000A5065">
        <w:trPr>
          <w:trHeight w:val="387"/>
        </w:trPr>
        <w:tc>
          <w:tcPr>
            <w:tcW w:w="497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22</w:t>
            </w:r>
          </w:p>
        </w:tc>
        <w:tc>
          <w:tcPr>
            <w:tcW w:w="4381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Repeats letters or syllables in a word.</w:t>
            </w:r>
          </w:p>
        </w:tc>
        <w:tc>
          <w:tcPr>
            <w:tcW w:w="72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D4EFD" w:rsidRPr="00692ADF" w:rsidTr="000A5065">
        <w:trPr>
          <w:trHeight w:val="449"/>
        </w:trPr>
        <w:tc>
          <w:tcPr>
            <w:tcW w:w="497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23</w:t>
            </w:r>
          </w:p>
        </w:tc>
        <w:tc>
          <w:tcPr>
            <w:tcW w:w="4381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Reads the first letter or two of the word and guesses at the rest.</w:t>
            </w:r>
          </w:p>
        </w:tc>
        <w:tc>
          <w:tcPr>
            <w:tcW w:w="72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D4EFD" w:rsidRPr="00692ADF" w:rsidTr="000A5065">
        <w:trPr>
          <w:trHeight w:val="513"/>
        </w:trPr>
        <w:tc>
          <w:tcPr>
            <w:tcW w:w="497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24</w:t>
            </w:r>
          </w:p>
        </w:tc>
        <w:tc>
          <w:tcPr>
            <w:tcW w:w="4381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Fails to recognize same word in the next line.</w:t>
            </w:r>
          </w:p>
        </w:tc>
        <w:tc>
          <w:tcPr>
            <w:tcW w:w="72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D4EFD" w:rsidRPr="00692ADF" w:rsidTr="000A5065">
        <w:trPr>
          <w:trHeight w:val="449"/>
        </w:trPr>
        <w:tc>
          <w:tcPr>
            <w:tcW w:w="497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25</w:t>
            </w:r>
          </w:p>
        </w:tc>
        <w:tc>
          <w:tcPr>
            <w:tcW w:w="4381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Can read a word that is isolated and large on a flash card, but can’t recognize the same word when it’s smaller or squeezed into a line of print. </w:t>
            </w:r>
          </w:p>
        </w:tc>
        <w:tc>
          <w:tcPr>
            <w:tcW w:w="72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D4EFD" w:rsidRPr="00692ADF" w:rsidTr="000A5065">
        <w:trPr>
          <w:trHeight w:val="449"/>
        </w:trPr>
        <w:tc>
          <w:tcPr>
            <w:tcW w:w="497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26</w:t>
            </w:r>
          </w:p>
        </w:tc>
        <w:tc>
          <w:tcPr>
            <w:tcW w:w="4381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Confuses likenesses and minor differences, </w:t>
            </w:r>
            <w:r w:rsidR="0031448E" w:rsidRPr="00692ADF">
              <w:rPr>
                <w:b/>
              </w:rPr>
              <w:t>such as substituting “what” for “that”.</w:t>
            </w:r>
          </w:p>
        </w:tc>
        <w:tc>
          <w:tcPr>
            <w:tcW w:w="72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D4EFD" w:rsidRPr="00692ADF" w:rsidTr="000A5065">
        <w:trPr>
          <w:trHeight w:val="387"/>
        </w:trPr>
        <w:tc>
          <w:tcPr>
            <w:tcW w:w="497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27</w:t>
            </w:r>
          </w:p>
        </w:tc>
        <w:tc>
          <w:tcPr>
            <w:tcW w:w="4381" w:type="dxa"/>
          </w:tcPr>
          <w:p w:rsidR="001D4EFD" w:rsidRPr="00692ADF" w:rsidRDefault="0031448E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Reverses letters or words, such as “b” for “d” or “was” for “saw”.</w:t>
            </w:r>
          </w:p>
        </w:tc>
        <w:tc>
          <w:tcPr>
            <w:tcW w:w="72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D4EFD" w:rsidRPr="00692ADF" w:rsidTr="000A5065">
        <w:trPr>
          <w:trHeight w:val="387"/>
        </w:trPr>
        <w:tc>
          <w:tcPr>
            <w:tcW w:w="497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28</w:t>
            </w:r>
          </w:p>
        </w:tc>
        <w:tc>
          <w:tcPr>
            <w:tcW w:w="4381" w:type="dxa"/>
          </w:tcPr>
          <w:p w:rsidR="001D4EFD" w:rsidRPr="00692ADF" w:rsidRDefault="0031448E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Need to use a finger to maintain place when reading. </w:t>
            </w:r>
          </w:p>
        </w:tc>
        <w:tc>
          <w:tcPr>
            <w:tcW w:w="72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D4EFD" w:rsidRPr="00692ADF" w:rsidTr="000A5065">
        <w:trPr>
          <w:trHeight w:val="387"/>
        </w:trPr>
        <w:tc>
          <w:tcPr>
            <w:tcW w:w="497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29</w:t>
            </w:r>
          </w:p>
        </w:tc>
        <w:tc>
          <w:tcPr>
            <w:tcW w:w="4381" w:type="dxa"/>
          </w:tcPr>
          <w:p w:rsidR="001D4EFD" w:rsidRPr="00692ADF" w:rsidRDefault="0031448E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Gets lost when trying to sound words of more than one syllable. </w:t>
            </w:r>
          </w:p>
        </w:tc>
        <w:tc>
          <w:tcPr>
            <w:tcW w:w="72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1D4EFD" w:rsidRPr="00692ADF" w:rsidTr="000A5065">
        <w:trPr>
          <w:trHeight w:val="399"/>
        </w:trPr>
        <w:tc>
          <w:tcPr>
            <w:tcW w:w="497" w:type="dxa"/>
          </w:tcPr>
          <w:p w:rsidR="001D4EFD" w:rsidRPr="00692ADF" w:rsidRDefault="00C00437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30</w:t>
            </w:r>
          </w:p>
        </w:tc>
        <w:tc>
          <w:tcPr>
            <w:tcW w:w="4381" w:type="dxa"/>
          </w:tcPr>
          <w:p w:rsidR="001D4EFD" w:rsidRPr="00692ADF" w:rsidRDefault="0031448E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Reading improves if you use a pickup stick or pen tip to point to the parts of the words for your child, reducing the need for accurate eye control. </w:t>
            </w:r>
          </w:p>
        </w:tc>
        <w:tc>
          <w:tcPr>
            <w:tcW w:w="72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1D4EFD" w:rsidRPr="00692ADF" w:rsidRDefault="001D4EFD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</w:tbl>
    <w:p w:rsidR="00D315D6" w:rsidRDefault="00D315D6" w:rsidP="00692ADF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692ADF" w:rsidRPr="00D315D6" w:rsidRDefault="00692ADF" w:rsidP="00D315D6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ading to Learn</w:t>
      </w: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497"/>
        <w:gridCol w:w="4471"/>
        <w:gridCol w:w="720"/>
        <w:gridCol w:w="900"/>
        <w:gridCol w:w="1260"/>
        <w:gridCol w:w="1152"/>
        <w:gridCol w:w="843"/>
      </w:tblGrid>
      <w:tr w:rsidR="0031448E" w:rsidRPr="00692ADF" w:rsidTr="000A5065">
        <w:trPr>
          <w:trHeight w:val="437"/>
        </w:trPr>
        <w:tc>
          <w:tcPr>
            <w:tcW w:w="497" w:type="dxa"/>
            <w:vAlign w:val="center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4471" w:type="dxa"/>
            <w:vAlign w:val="center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720" w:type="dxa"/>
          </w:tcPr>
          <w:p w:rsidR="0031448E" w:rsidRPr="00692ADF" w:rsidRDefault="0031448E" w:rsidP="000A506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900" w:type="dxa"/>
          </w:tcPr>
          <w:p w:rsidR="0031448E" w:rsidRPr="00692ADF" w:rsidRDefault="0031448E" w:rsidP="000A506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260" w:type="dxa"/>
          </w:tcPr>
          <w:p w:rsidR="0031448E" w:rsidRPr="00692ADF" w:rsidRDefault="0031448E" w:rsidP="000A506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Occasionally</w:t>
            </w:r>
          </w:p>
        </w:tc>
        <w:tc>
          <w:tcPr>
            <w:tcW w:w="1152" w:type="dxa"/>
          </w:tcPr>
          <w:p w:rsidR="0031448E" w:rsidRPr="00692ADF" w:rsidRDefault="0031448E" w:rsidP="000A506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Frequently</w:t>
            </w:r>
          </w:p>
        </w:tc>
        <w:tc>
          <w:tcPr>
            <w:tcW w:w="843" w:type="dxa"/>
          </w:tcPr>
          <w:p w:rsidR="0031448E" w:rsidRPr="00692ADF" w:rsidRDefault="0031448E" w:rsidP="000A506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Always</w:t>
            </w:r>
          </w:p>
        </w:tc>
      </w:tr>
      <w:tr w:rsidR="0031448E" w:rsidRPr="00692ADF" w:rsidTr="000A5065">
        <w:trPr>
          <w:trHeight w:val="437"/>
        </w:trPr>
        <w:tc>
          <w:tcPr>
            <w:tcW w:w="497" w:type="dxa"/>
            <w:vAlign w:val="center"/>
          </w:tcPr>
          <w:p w:rsidR="0031448E" w:rsidRPr="00692ADF" w:rsidRDefault="005A1F15" w:rsidP="005A1F15">
            <w:pPr>
              <w:rPr>
                <w:b/>
              </w:rPr>
            </w:pPr>
            <w:r w:rsidRPr="00692ADF">
              <w:rPr>
                <w:b/>
              </w:rPr>
              <w:lastRenderedPageBreak/>
              <w:t>31</w:t>
            </w:r>
          </w:p>
        </w:tc>
        <w:tc>
          <w:tcPr>
            <w:tcW w:w="4471" w:type="dxa"/>
          </w:tcPr>
          <w:p w:rsidR="0031448E" w:rsidRPr="00692ADF" w:rsidRDefault="000A5065" w:rsidP="000A5065">
            <w:pPr>
              <w:pStyle w:val="ListParagraph"/>
              <w:ind w:left="43"/>
              <w:rPr>
                <w:b/>
              </w:rPr>
            </w:pPr>
            <w:r w:rsidRPr="00692ADF">
              <w:rPr>
                <w:b/>
              </w:rPr>
              <w:t>Reads well for a short time then begins to make careless errors.</w:t>
            </w:r>
          </w:p>
        </w:tc>
        <w:tc>
          <w:tcPr>
            <w:tcW w:w="72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26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31448E" w:rsidRPr="00692ADF" w:rsidTr="000A5065">
        <w:trPr>
          <w:trHeight w:val="399"/>
        </w:trPr>
        <w:tc>
          <w:tcPr>
            <w:tcW w:w="497" w:type="dxa"/>
          </w:tcPr>
          <w:p w:rsidR="0031448E" w:rsidRPr="00692ADF" w:rsidRDefault="005A1F15" w:rsidP="005A1F15">
            <w:pPr>
              <w:rPr>
                <w:b/>
              </w:rPr>
            </w:pPr>
            <w:r w:rsidRPr="00692ADF">
              <w:rPr>
                <w:b/>
              </w:rPr>
              <w:t>3</w:t>
            </w:r>
            <w:r w:rsidR="0031448E" w:rsidRPr="00692ADF">
              <w:rPr>
                <w:b/>
              </w:rPr>
              <w:t>2</w:t>
            </w:r>
          </w:p>
        </w:tc>
        <w:tc>
          <w:tcPr>
            <w:tcW w:w="4471" w:type="dxa"/>
          </w:tcPr>
          <w:p w:rsidR="0031448E" w:rsidRPr="00692ADF" w:rsidRDefault="000A5065" w:rsidP="000A5065">
            <w:pPr>
              <w:pStyle w:val="ListParagraph"/>
              <w:ind w:left="43"/>
              <w:rPr>
                <w:b/>
              </w:rPr>
            </w:pPr>
            <w:r w:rsidRPr="00692ADF">
              <w:rPr>
                <w:b/>
              </w:rPr>
              <w:t>Rapidly tires out and loses comprehension when reading.</w:t>
            </w:r>
          </w:p>
        </w:tc>
        <w:tc>
          <w:tcPr>
            <w:tcW w:w="72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26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31448E" w:rsidRPr="00692ADF" w:rsidTr="000A5065">
        <w:trPr>
          <w:trHeight w:val="387"/>
        </w:trPr>
        <w:tc>
          <w:tcPr>
            <w:tcW w:w="497" w:type="dxa"/>
          </w:tcPr>
          <w:p w:rsidR="0031448E" w:rsidRPr="00692ADF" w:rsidRDefault="005A1F15" w:rsidP="005A1F15">
            <w:pPr>
              <w:rPr>
                <w:b/>
              </w:rPr>
            </w:pPr>
            <w:r w:rsidRPr="00692ADF">
              <w:rPr>
                <w:b/>
              </w:rPr>
              <w:t>3</w:t>
            </w:r>
            <w:r w:rsidR="0031448E" w:rsidRPr="00692ADF">
              <w:rPr>
                <w:b/>
              </w:rPr>
              <w:t>3</w:t>
            </w:r>
          </w:p>
        </w:tc>
        <w:tc>
          <w:tcPr>
            <w:tcW w:w="4471" w:type="dxa"/>
          </w:tcPr>
          <w:p w:rsidR="0031448E" w:rsidRPr="00692ADF" w:rsidRDefault="000A5065" w:rsidP="000A5065">
            <w:pPr>
              <w:pStyle w:val="ListParagraph"/>
              <w:ind w:left="43"/>
              <w:rPr>
                <w:b/>
              </w:rPr>
            </w:pPr>
            <w:r w:rsidRPr="00692ADF">
              <w:rPr>
                <w:b/>
              </w:rPr>
              <w:t xml:space="preserve">Whispers to self while reading silently so the words can go in “through the ears.” </w:t>
            </w:r>
          </w:p>
        </w:tc>
        <w:tc>
          <w:tcPr>
            <w:tcW w:w="72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26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31448E" w:rsidRPr="00692ADF" w:rsidTr="000A5065">
        <w:trPr>
          <w:trHeight w:val="449"/>
        </w:trPr>
        <w:tc>
          <w:tcPr>
            <w:tcW w:w="497" w:type="dxa"/>
          </w:tcPr>
          <w:p w:rsidR="0031448E" w:rsidRPr="00692ADF" w:rsidRDefault="005A1F15" w:rsidP="005A1F15">
            <w:pPr>
              <w:rPr>
                <w:b/>
              </w:rPr>
            </w:pPr>
            <w:r w:rsidRPr="00692ADF">
              <w:rPr>
                <w:b/>
              </w:rPr>
              <w:t>3</w:t>
            </w:r>
            <w:r w:rsidR="0031448E" w:rsidRPr="00692ADF">
              <w:rPr>
                <w:b/>
              </w:rPr>
              <w:t>4</w:t>
            </w:r>
          </w:p>
        </w:tc>
        <w:tc>
          <w:tcPr>
            <w:tcW w:w="4471" w:type="dxa"/>
          </w:tcPr>
          <w:p w:rsidR="0031448E" w:rsidRPr="00692ADF" w:rsidRDefault="000A5065" w:rsidP="000A5065">
            <w:pPr>
              <w:pStyle w:val="ListParagraph"/>
              <w:ind w:left="43"/>
              <w:rPr>
                <w:b/>
              </w:rPr>
            </w:pPr>
            <w:r w:rsidRPr="00692ADF">
              <w:rPr>
                <w:b/>
              </w:rPr>
              <w:t xml:space="preserve">Your child can sound our or recognize the words but his comprehension is better when he uses his </w:t>
            </w:r>
            <w:r w:rsidRPr="00692ADF">
              <w:rPr>
                <w:b/>
                <w:i/>
              </w:rPr>
              <w:t>ears</w:t>
            </w:r>
            <w:r w:rsidRPr="00692ADF">
              <w:rPr>
                <w:b/>
              </w:rPr>
              <w:t xml:space="preserve"> to listen to you read than when uses his </w:t>
            </w:r>
            <w:r w:rsidRPr="00692ADF">
              <w:rPr>
                <w:b/>
                <w:i/>
              </w:rPr>
              <w:t>eyes</w:t>
            </w:r>
            <w:r w:rsidRPr="00692ADF">
              <w:rPr>
                <w:b/>
              </w:rPr>
              <w:t xml:space="preserve"> to read to himself. </w:t>
            </w:r>
          </w:p>
        </w:tc>
        <w:tc>
          <w:tcPr>
            <w:tcW w:w="72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26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31448E" w:rsidRPr="00692ADF" w:rsidTr="000A5065">
        <w:trPr>
          <w:trHeight w:val="495"/>
        </w:trPr>
        <w:tc>
          <w:tcPr>
            <w:tcW w:w="497" w:type="dxa"/>
          </w:tcPr>
          <w:p w:rsidR="0031448E" w:rsidRPr="00692ADF" w:rsidRDefault="005A1F15" w:rsidP="005A1F15">
            <w:pPr>
              <w:rPr>
                <w:b/>
              </w:rPr>
            </w:pPr>
            <w:r w:rsidRPr="00692ADF">
              <w:rPr>
                <w:b/>
              </w:rPr>
              <w:t>3</w:t>
            </w:r>
            <w:r w:rsidR="0031448E" w:rsidRPr="00692ADF">
              <w:rPr>
                <w:b/>
              </w:rPr>
              <w:t>5</w:t>
            </w:r>
          </w:p>
        </w:tc>
        <w:tc>
          <w:tcPr>
            <w:tcW w:w="4471" w:type="dxa"/>
          </w:tcPr>
          <w:p w:rsidR="0031448E" w:rsidRPr="00692ADF" w:rsidRDefault="000A5065" w:rsidP="000A5065">
            <w:pPr>
              <w:rPr>
                <w:b/>
              </w:rPr>
            </w:pPr>
            <w:r w:rsidRPr="00692ADF">
              <w:rPr>
                <w:b/>
              </w:rPr>
              <w:t xml:space="preserve"> Avoids reading whenever possible. </w:t>
            </w:r>
          </w:p>
        </w:tc>
        <w:tc>
          <w:tcPr>
            <w:tcW w:w="72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26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31448E" w:rsidRPr="00692ADF" w:rsidTr="000A5065">
        <w:trPr>
          <w:trHeight w:val="449"/>
        </w:trPr>
        <w:tc>
          <w:tcPr>
            <w:tcW w:w="497" w:type="dxa"/>
          </w:tcPr>
          <w:p w:rsidR="0031448E" w:rsidRPr="00692ADF" w:rsidRDefault="005A1F15" w:rsidP="005A1F15">
            <w:pPr>
              <w:rPr>
                <w:b/>
              </w:rPr>
            </w:pPr>
            <w:r w:rsidRPr="00692ADF">
              <w:rPr>
                <w:b/>
              </w:rPr>
              <w:t>3</w:t>
            </w:r>
            <w:r w:rsidR="0031448E" w:rsidRPr="00692ADF">
              <w:rPr>
                <w:b/>
              </w:rPr>
              <w:t>6</w:t>
            </w:r>
          </w:p>
        </w:tc>
        <w:tc>
          <w:tcPr>
            <w:tcW w:w="4471" w:type="dxa"/>
          </w:tcPr>
          <w:p w:rsidR="0031448E" w:rsidRPr="00692ADF" w:rsidRDefault="000A5065" w:rsidP="000A5065">
            <w:pPr>
              <w:pStyle w:val="ListParagraph"/>
              <w:ind w:left="43"/>
              <w:rPr>
                <w:b/>
              </w:rPr>
            </w:pPr>
            <w:r w:rsidRPr="00692ADF">
              <w:rPr>
                <w:b/>
              </w:rPr>
              <w:t xml:space="preserve">Reading comprehension is not </w:t>
            </w:r>
            <w:proofErr w:type="gramStart"/>
            <w:r w:rsidRPr="00692ADF">
              <w:rPr>
                <w:b/>
              </w:rPr>
              <w:t>so</w:t>
            </w:r>
            <w:proofErr w:type="gramEnd"/>
            <w:r w:rsidRPr="00692ADF">
              <w:rPr>
                <w:b/>
              </w:rPr>
              <w:t xml:space="preserve"> good as your child’s intelligence would predict.</w:t>
            </w:r>
          </w:p>
        </w:tc>
        <w:tc>
          <w:tcPr>
            <w:tcW w:w="72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26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31448E" w:rsidRPr="00692ADF" w:rsidTr="000A5065">
        <w:trPr>
          <w:trHeight w:val="449"/>
        </w:trPr>
        <w:tc>
          <w:tcPr>
            <w:tcW w:w="497" w:type="dxa"/>
          </w:tcPr>
          <w:p w:rsidR="0031448E" w:rsidRPr="00692ADF" w:rsidRDefault="005A1F15" w:rsidP="005A1F15">
            <w:pPr>
              <w:rPr>
                <w:b/>
              </w:rPr>
            </w:pPr>
            <w:r w:rsidRPr="00692ADF">
              <w:rPr>
                <w:b/>
              </w:rPr>
              <w:t>3</w:t>
            </w:r>
            <w:r w:rsidR="0031448E" w:rsidRPr="00692ADF">
              <w:rPr>
                <w:b/>
              </w:rPr>
              <w:t>7</w:t>
            </w:r>
          </w:p>
        </w:tc>
        <w:tc>
          <w:tcPr>
            <w:tcW w:w="4471" w:type="dxa"/>
          </w:tcPr>
          <w:p w:rsidR="0031448E" w:rsidRPr="00692ADF" w:rsidRDefault="000A5065" w:rsidP="000A5065">
            <w:pPr>
              <w:pStyle w:val="ListParagraph"/>
              <w:ind w:left="43"/>
              <w:rPr>
                <w:b/>
              </w:rPr>
            </w:pPr>
            <w:r w:rsidRPr="00692ADF">
              <w:rPr>
                <w:b/>
              </w:rPr>
              <w:t>Will not attempt books with smaller print.</w:t>
            </w:r>
          </w:p>
        </w:tc>
        <w:tc>
          <w:tcPr>
            <w:tcW w:w="72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26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31448E" w:rsidRPr="00692ADF" w:rsidTr="000A5065">
        <w:trPr>
          <w:trHeight w:val="387"/>
        </w:trPr>
        <w:tc>
          <w:tcPr>
            <w:tcW w:w="497" w:type="dxa"/>
          </w:tcPr>
          <w:p w:rsidR="0031448E" w:rsidRPr="00692ADF" w:rsidRDefault="005A1F15" w:rsidP="005A1F15">
            <w:pPr>
              <w:rPr>
                <w:b/>
              </w:rPr>
            </w:pPr>
            <w:r w:rsidRPr="00692ADF">
              <w:rPr>
                <w:b/>
              </w:rPr>
              <w:t>3</w:t>
            </w:r>
            <w:r w:rsidR="0031448E" w:rsidRPr="00692ADF">
              <w:rPr>
                <w:b/>
              </w:rPr>
              <w:t>8</w:t>
            </w:r>
          </w:p>
        </w:tc>
        <w:tc>
          <w:tcPr>
            <w:tcW w:w="4471" w:type="dxa"/>
          </w:tcPr>
          <w:p w:rsidR="0031448E" w:rsidRPr="00692ADF" w:rsidRDefault="000A5065" w:rsidP="000A5065">
            <w:pPr>
              <w:pStyle w:val="ListParagraph"/>
              <w:ind w:left="43"/>
              <w:rPr>
                <w:b/>
              </w:rPr>
            </w:pPr>
            <w:r w:rsidRPr="00692ADF">
              <w:rPr>
                <w:b/>
              </w:rPr>
              <w:t xml:space="preserve">Loves to be read to, but will not read himself. </w:t>
            </w:r>
          </w:p>
        </w:tc>
        <w:tc>
          <w:tcPr>
            <w:tcW w:w="72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26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31448E" w:rsidRPr="00692ADF" w:rsidTr="000A5065">
        <w:trPr>
          <w:trHeight w:val="387"/>
        </w:trPr>
        <w:tc>
          <w:tcPr>
            <w:tcW w:w="497" w:type="dxa"/>
          </w:tcPr>
          <w:p w:rsidR="0031448E" w:rsidRPr="00692ADF" w:rsidRDefault="005A1F15" w:rsidP="005A1F15">
            <w:pPr>
              <w:rPr>
                <w:b/>
              </w:rPr>
            </w:pPr>
            <w:r w:rsidRPr="00692ADF">
              <w:rPr>
                <w:b/>
              </w:rPr>
              <w:t>3</w:t>
            </w:r>
            <w:r w:rsidR="0031448E" w:rsidRPr="00692ADF">
              <w:rPr>
                <w:b/>
              </w:rPr>
              <w:t>9</w:t>
            </w:r>
          </w:p>
        </w:tc>
        <w:tc>
          <w:tcPr>
            <w:tcW w:w="4471" w:type="dxa"/>
          </w:tcPr>
          <w:p w:rsidR="0031448E" w:rsidRPr="00692ADF" w:rsidRDefault="000A5065" w:rsidP="000A5065">
            <w:pPr>
              <w:pStyle w:val="ListParagraph"/>
              <w:ind w:left="43"/>
              <w:rPr>
                <w:b/>
              </w:rPr>
            </w:pPr>
            <w:r w:rsidRPr="00692ADF">
              <w:rPr>
                <w:b/>
              </w:rPr>
              <w:t xml:space="preserve">Enjoys buying books, but never reads them. </w:t>
            </w:r>
          </w:p>
        </w:tc>
        <w:tc>
          <w:tcPr>
            <w:tcW w:w="72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26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31448E" w:rsidRPr="00692ADF" w:rsidTr="000A5065">
        <w:trPr>
          <w:trHeight w:val="387"/>
        </w:trPr>
        <w:tc>
          <w:tcPr>
            <w:tcW w:w="497" w:type="dxa"/>
          </w:tcPr>
          <w:p w:rsidR="0031448E" w:rsidRPr="00692ADF" w:rsidRDefault="005A1F15" w:rsidP="005A1F15">
            <w:pPr>
              <w:rPr>
                <w:b/>
              </w:rPr>
            </w:pPr>
            <w:r w:rsidRPr="00692ADF">
              <w:rPr>
                <w:b/>
              </w:rPr>
              <w:t>4</w:t>
            </w:r>
            <w:r w:rsidR="0031448E" w:rsidRPr="00692ADF">
              <w:rPr>
                <w:b/>
              </w:rPr>
              <w:t>0</w:t>
            </w:r>
          </w:p>
        </w:tc>
        <w:tc>
          <w:tcPr>
            <w:tcW w:w="4471" w:type="dxa"/>
          </w:tcPr>
          <w:p w:rsidR="0031448E" w:rsidRPr="00692ADF" w:rsidRDefault="000A5065" w:rsidP="000A5065">
            <w:pPr>
              <w:pStyle w:val="ListParagraph"/>
              <w:ind w:left="43"/>
              <w:rPr>
                <w:b/>
              </w:rPr>
            </w:pPr>
            <w:r w:rsidRPr="00692ADF">
              <w:rPr>
                <w:b/>
              </w:rPr>
              <w:t xml:space="preserve">Takes forever to finish a book, even when interested. </w:t>
            </w:r>
          </w:p>
        </w:tc>
        <w:tc>
          <w:tcPr>
            <w:tcW w:w="72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26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31448E" w:rsidRPr="00692ADF" w:rsidTr="000A5065">
        <w:trPr>
          <w:trHeight w:val="399"/>
        </w:trPr>
        <w:tc>
          <w:tcPr>
            <w:tcW w:w="497" w:type="dxa"/>
          </w:tcPr>
          <w:p w:rsidR="0031448E" w:rsidRPr="00692ADF" w:rsidRDefault="005A1F15" w:rsidP="005A1F15">
            <w:pPr>
              <w:rPr>
                <w:b/>
              </w:rPr>
            </w:pPr>
            <w:r w:rsidRPr="00692ADF">
              <w:rPr>
                <w:b/>
              </w:rPr>
              <w:t>4</w:t>
            </w:r>
            <w:r w:rsidR="0031448E" w:rsidRPr="00692ADF">
              <w:rPr>
                <w:b/>
              </w:rPr>
              <w:t>1</w:t>
            </w:r>
          </w:p>
        </w:tc>
        <w:tc>
          <w:tcPr>
            <w:tcW w:w="4471" w:type="dxa"/>
          </w:tcPr>
          <w:p w:rsidR="0031448E" w:rsidRPr="00692ADF" w:rsidRDefault="000A5065" w:rsidP="000A5065">
            <w:pPr>
              <w:pStyle w:val="ListParagraph"/>
              <w:ind w:left="43"/>
              <w:rPr>
                <w:b/>
              </w:rPr>
            </w:pPr>
            <w:r w:rsidRPr="00692ADF">
              <w:rPr>
                <w:b/>
              </w:rPr>
              <w:t xml:space="preserve">Counts pages before considering a book. </w:t>
            </w:r>
          </w:p>
        </w:tc>
        <w:tc>
          <w:tcPr>
            <w:tcW w:w="72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26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31448E" w:rsidRPr="00692ADF" w:rsidTr="000A5065">
        <w:trPr>
          <w:trHeight w:val="387"/>
        </w:trPr>
        <w:tc>
          <w:tcPr>
            <w:tcW w:w="497" w:type="dxa"/>
          </w:tcPr>
          <w:p w:rsidR="0031448E" w:rsidRPr="00692ADF" w:rsidRDefault="005A1F15" w:rsidP="005A1F15">
            <w:pPr>
              <w:rPr>
                <w:b/>
              </w:rPr>
            </w:pPr>
            <w:r w:rsidRPr="00692ADF">
              <w:rPr>
                <w:b/>
              </w:rPr>
              <w:t>4</w:t>
            </w:r>
            <w:r w:rsidR="0031448E" w:rsidRPr="00692ADF">
              <w:rPr>
                <w:b/>
              </w:rPr>
              <w:t>2</w:t>
            </w:r>
          </w:p>
        </w:tc>
        <w:tc>
          <w:tcPr>
            <w:tcW w:w="4471" w:type="dxa"/>
          </w:tcPr>
          <w:p w:rsidR="0031448E" w:rsidRPr="00692ADF" w:rsidRDefault="000A5065" w:rsidP="000A5065">
            <w:pPr>
              <w:pStyle w:val="ListParagraph"/>
              <w:ind w:left="43"/>
              <w:rPr>
                <w:b/>
              </w:rPr>
            </w:pPr>
            <w:r w:rsidRPr="00692ADF">
              <w:rPr>
                <w:b/>
              </w:rPr>
              <w:t>Your child reads well, but their reading skills don’t reflect his/her intelligence and potential.</w:t>
            </w:r>
          </w:p>
        </w:tc>
        <w:tc>
          <w:tcPr>
            <w:tcW w:w="72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260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31448E" w:rsidRPr="00692ADF" w:rsidRDefault="0031448E" w:rsidP="0031448E">
            <w:pPr>
              <w:pStyle w:val="ListParagraph"/>
              <w:ind w:left="360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</w:tbl>
    <w:p w:rsidR="0031448E" w:rsidRPr="00692ADF" w:rsidRDefault="0031448E" w:rsidP="00863F75">
      <w:pPr>
        <w:pStyle w:val="ListParagraph"/>
        <w:spacing w:line="240" w:lineRule="auto"/>
        <w:ind w:left="360"/>
        <w:rPr>
          <w:b/>
        </w:rPr>
      </w:pPr>
    </w:p>
    <w:p w:rsidR="000A5065" w:rsidRPr="00D315D6" w:rsidRDefault="000A5065" w:rsidP="00D315D6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 w:rsidRPr="00D315D6">
        <w:rPr>
          <w:rFonts w:ascii="Times New Roman" w:hAnsi="Times New Roman" w:cs="Times New Roman"/>
          <w:b/>
          <w:sz w:val="40"/>
          <w:szCs w:val="40"/>
        </w:rPr>
        <w:t xml:space="preserve">Getting it on Paper </w:t>
      </w: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497"/>
        <w:gridCol w:w="4381"/>
        <w:gridCol w:w="720"/>
        <w:gridCol w:w="900"/>
        <w:gridCol w:w="1350"/>
        <w:gridCol w:w="1152"/>
        <w:gridCol w:w="843"/>
      </w:tblGrid>
      <w:tr w:rsidR="000A5065" w:rsidRPr="00692ADF" w:rsidTr="00560217">
        <w:trPr>
          <w:trHeight w:val="399"/>
        </w:trPr>
        <w:tc>
          <w:tcPr>
            <w:tcW w:w="497" w:type="dxa"/>
            <w:vAlign w:val="center"/>
          </w:tcPr>
          <w:p w:rsidR="000A5065" w:rsidRPr="00692ADF" w:rsidRDefault="000A5065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381" w:type="dxa"/>
          </w:tcPr>
          <w:p w:rsidR="000A5065" w:rsidRPr="00692ADF" w:rsidRDefault="000A5065" w:rsidP="00560217">
            <w:pPr>
              <w:pStyle w:val="List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720" w:type="dxa"/>
          </w:tcPr>
          <w:p w:rsidR="000A5065" w:rsidRPr="00692ADF" w:rsidRDefault="000A5065" w:rsidP="000A506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900" w:type="dxa"/>
          </w:tcPr>
          <w:p w:rsidR="000A5065" w:rsidRPr="00692ADF" w:rsidRDefault="000A5065" w:rsidP="000A506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350" w:type="dxa"/>
          </w:tcPr>
          <w:p w:rsidR="000A5065" w:rsidRPr="00692ADF" w:rsidRDefault="000A5065" w:rsidP="000A506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Occasionally</w:t>
            </w:r>
          </w:p>
        </w:tc>
        <w:tc>
          <w:tcPr>
            <w:tcW w:w="1152" w:type="dxa"/>
          </w:tcPr>
          <w:p w:rsidR="000A5065" w:rsidRPr="00692ADF" w:rsidRDefault="000A5065" w:rsidP="000A506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Frequently</w:t>
            </w:r>
          </w:p>
        </w:tc>
        <w:tc>
          <w:tcPr>
            <w:tcW w:w="843" w:type="dxa"/>
          </w:tcPr>
          <w:p w:rsidR="000A5065" w:rsidRPr="00692ADF" w:rsidRDefault="000A5065" w:rsidP="000A506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Always</w:t>
            </w:r>
          </w:p>
        </w:tc>
      </w:tr>
      <w:tr w:rsidR="00CB58F0" w:rsidRPr="00692ADF" w:rsidTr="000A5065">
        <w:trPr>
          <w:trHeight w:val="437"/>
        </w:trPr>
        <w:tc>
          <w:tcPr>
            <w:tcW w:w="497" w:type="dxa"/>
            <w:vAlign w:val="center"/>
          </w:tcPr>
          <w:p w:rsidR="00CB58F0" w:rsidRPr="00692ADF" w:rsidRDefault="00CB58F0" w:rsidP="00CB58F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43</w:t>
            </w:r>
          </w:p>
        </w:tc>
        <w:tc>
          <w:tcPr>
            <w:tcW w:w="4381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Makes errors in copying from desk to paper.</w:t>
            </w:r>
          </w:p>
        </w:tc>
        <w:tc>
          <w:tcPr>
            <w:tcW w:w="720" w:type="dxa"/>
          </w:tcPr>
          <w:p w:rsidR="00CB58F0" w:rsidRDefault="00CB58F0" w:rsidP="00BB5519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CB58F0" w:rsidRDefault="00CB58F0" w:rsidP="00BB5519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CB58F0" w:rsidRDefault="00CB58F0" w:rsidP="00BB5519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CB58F0" w:rsidRDefault="00CB58F0" w:rsidP="00BB5519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</w:tcPr>
          <w:p w:rsidR="00CB58F0" w:rsidRDefault="00CB58F0" w:rsidP="00BB5519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B58F0" w:rsidRPr="00692ADF" w:rsidTr="000A5065">
        <w:trPr>
          <w:trHeight w:val="437"/>
        </w:trPr>
        <w:tc>
          <w:tcPr>
            <w:tcW w:w="497" w:type="dxa"/>
            <w:vAlign w:val="center"/>
          </w:tcPr>
          <w:p w:rsidR="00CB58F0" w:rsidRPr="00692ADF" w:rsidRDefault="00CB58F0" w:rsidP="00CB58F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44</w:t>
            </w:r>
          </w:p>
        </w:tc>
        <w:tc>
          <w:tcPr>
            <w:tcW w:w="4381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Copying assignments takes forever.</w:t>
            </w:r>
          </w:p>
        </w:tc>
        <w:tc>
          <w:tcPr>
            <w:tcW w:w="72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CB58F0" w:rsidRPr="00692ADF" w:rsidTr="000A5065">
        <w:trPr>
          <w:trHeight w:val="399"/>
        </w:trPr>
        <w:tc>
          <w:tcPr>
            <w:tcW w:w="497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45</w:t>
            </w:r>
          </w:p>
        </w:tc>
        <w:tc>
          <w:tcPr>
            <w:tcW w:w="4381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Handwriting is off the lines, going “up and down hill.”  </w:t>
            </w:r>
          </w:p>
        </w:tc>
        <w:tc>
          <w:tcPr>
            <w:tcW w:w="72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CB58F0" w:rsidRPr="00692ADF" w:rsidTr="000A5065">
        <w:trPr>
          <w:trHeight w:val="387"/>
        </w:trPr>
        <w:tc>
          <w:tcPr>
            <w:tcW w:w="497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46</w:t>
            </w:r>
          </w:p>
        </w:tc>
        <w:tc>
          <w:tcPr>
            <w:tcW w:w="4381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When writing, words are poorly spaced. </w:t>
            </w:r>
          </w:p>
        </w:tc>
        <w:tc>
          <w:tcPr>
            <w:tcW w:w="72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CB58F0" w:rsidRPr="00692ADF" w:rsidTr="000A5065">
        <w:trPr>
          <w:trHeight w:val="449"/>
        </w:trPr>
        <w:tc>
          <w:tcPr>
            <w:tcW w:w="497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47</w:t>
            </w:r>
          </w:p>
        </w:tc>
        <w:tc>
          <w:tcPr>
            <w:tcW w:w="4381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Your child is bright and reads well but struggles to get thoughts down on paper.</w:t>
            </w:r>
          </w:p>
        </w:tc>
        <w:tc>
          <w:tcPr>
            <w:tcW w:w="72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CB58F0" w:rsidRPr="00692ADF" w:rsidTr="00560217">
        <w:trPr>
          <w:trHeight w:val="513"/>
        </w:trPr>
        <w:tc>
          <w:tcPr>
            <w:tcW w:w="497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48</w:t>
            </w:r>
          </w:p>
        </w:tc>
        <w:tc>
          <w:tcPr>
            <w:tcW w:w="4381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In math, misaligns digits or columns.</w:t>
            </w:r>
          </w:p>
        </w:tc>
        <w:tc>
          <w:tcPr>
            <w:tcW w:w="72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CB58F0" w:rsidRPr="00692ADF" w:rsidTr="000A5065">
        <w:trPr>
          <w:trHeight w:val="449"/>
        </w:trPr>
        <w:tc>
          <w:tcPr>
            <w:tcW w:w="497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49</w:t>
            </w:r>
          </w:p>
        </w:tc>
        <w:tc>
          <w:tcPr>
            <w:tcW w:w="4381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Copies words backwards; for example, was for saw.</w:t>
            </w:r>
          </w:p>
        </w:tc>
        <w:tc>
          <w:tcPr>
            <w:tcW w:w="72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CB58F0" w:rsidRPr="00692ADF" w:rsidTr="000A5065">
        <w:trPr>
          <w:trHeight w:val="449"/>
        </w:trPr>
        <w:tc>
          <w:tcPr>
            <w:tcW w:w="497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50</w:t>
            </w:r>
          </w:p>
        </w:tc>
        <w:tc>
          <w:tcPr>
            <w:tcW w:w="4381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Confuses </w:t>
            </w:r>
            <w:proofErr w:type="spellStart"/>
            <w:r w:rsidRPr="00692ADF">
              <w:rPr>
                <w:b/>
              </w:rPr>
              <w:t>bs</w:t>
            </w:r>
            <w:proofErr w:type="spellEnd"/>
            <w:r w:rsidRPr="00692ADF">
              <w:rPr>
                <w:b/>
              </w:rPr>
              <w:t xml:space="preserve"> and ds.</w:t>
            </w:r>
          </w:p>
        </w:tc>
        <w:tc>
          <w:tcPr>
            <w:tcW w:w="72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CB58F0" w:rsidRPr="00692ADF" w:rsidTr="00A501E0">
        <w:trPr>
          <w:trHeight w:val="387"/>
        </w:trPr>
        <w:tc>
          <w:tcPr>
            <w:tcW w:w="497" w:type="dxa"/>
          </w:tcPr>
          <w:p w:rsidR="00CB58F0" w:rsidRPr="00692ADF" w:rsidRDefault="00CB58F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51</w:t>
            </w:r>
          </w:p>
        </w:tc>
        <w:tc>
          <w:tcPr>
            <w:tcW w:w="4381" w:type="dxa"/>
          </w:tcPr>
          <w:p w:rsidR="00CB58F0" w:rsidRPr="00692ADF" w:rsidRDefault="00CB58F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In math, becomes confused if there are too many problems on the same page.</w:t>
            </w:r>
          </w:p>
        </w:tc>
        <w:tc>
          <w:tcPr>
            <w:tcW w:w="720" w:type="dxa"/>
          </w:tcPr>
          <w:p w:rsidR="00CB58F0" w:rsidRPr="00692ADF" w:rsidRDefault="00CB58F0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CB58F0" w:rsidRPr="00692ADF" w:rsidRDefault="00CB58F0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CB58F0" w:rsidRPr="00692ADF" w:rsidRDefault="00CB58F0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CB58F0" w:rsidRPr="00692ADF" w:rsidRDefault="00CB58F0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CB58F0" w:rsidRPr="00692ADF" w:rsidRDefault="00CB58F0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CB58F0" w:rsidRPr="00692ADF" w:rsidTr="000A5065">
        <w:trPr>
          <w:trHeight w:val="387"/>
        </w:trPr>
        <w:tc>
          <w:tcPr>
            <w:tcW w:w="497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52</w:t>
            </w:r>
          </w:p>
        </w:tc>
        <w:tc>
          <w:tcPr>
            <w:tcW w:w="4381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Can spell out loud but not when having to write the words. </w:t>
            </w:r>
          </w:p>
        </w:tc>
        <w:tc>
          <w:tcPr>
            <w:tcW w:w="72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CB58F0" w:rsidRPr="00692ADF" w:rsidTr="000A5065">
        <w:trPr>
          <w:trHeight w:val="387"/>
        </w:trPr>
        <w:tc>
          <w:tcPr>
            <w:tcW w:w="497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lastRenderedPageBreak/>
              <w:t>53</w:t>
            </w:r>
          </w:p>
        </w:tc>
        <w:tc>
          <w:tcPr>
            <w:tcW w:w="4381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Makes errors when copying from reference book to notebook.</w:t>
            </w:r>
          </w:p>
        </w:tc>
        <w:tc>
          <w:tcPr>
            <w:tcW w:w="72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CB58F0" w:rsidRPr="00692ADF" w:rsidTr="000A5065">
        <w:trPr>
          <w:trHeight w:val="399"/>
        </w:trPr>
        <w:tc>
          <w:tcPr>
            <w:tcW w:w="497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54</w:t>
            </w:r>
          </w:p>
        </w:tc>
        <w:tc>
          <w:tcPr>
            <w:tcW w:w="4381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Brain moves faster than hands. Your child is bright, but his/her hands are not. </w:t>
            </w:r>
          </w:p>
        </w:tc>
        <w:tc>
          <w:tcPr>
            <w:tcW w:w="72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CB58F0" w:rsidRPr="00692ADF" w:rsidTr="000A5065">
        <w:trPr>
          <w:trHeight w:val="387"/>
        </w:trPr>
        <w:tc>
          <w:tcPr>
            <w:tcW w:w="497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55</w:t>
            </w:r>
          </w:p>
        </w:tc>
        <w:tc>
          <w:tcPr>
            <w:tcW w:w="4381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Leaves out letters or words when copying. </w:t>
            </w:r>
          </w:p>
        </w:tc>
        <w:tc>
          <w:tcPr>
            <w:tcW w:w="72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CB58F0" w:rsidRPr="00692ADF" w:rsidTr="000A5065">
        <w:trPr>
          <w:trHeight w:val="387"/>
        </w:trPr>
        <w:tc>
          <w:tcPr>
            <w:tcW w:w="497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56</w:t>
            </w:r>
          </w:p>
        </w:tc>
        <w:tc>
          <w:tcPr>
            <w:tcW w:w="4381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When writing, can’t spell the same word that were known on the spelling test. </w:t>
            </w:r>
          </w:p>
        </w:tc>
        <w:tc>
          <w:tcPr>
            <w:tcW w:w="72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CB58F0" w:rsidRPr="00692ADF" w:rsidTr="000A5065">
        <w:trPr>
          <w:trHeight w:val="387"/>
        </w:trPr>
        <w:tc>
          <w:tcPr>
            <w:tcW w:w="497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57</w:t>
            </w:r>
          </w:p>
        </w:tc>
        <w:tc>
          <w:tcPr>
            <w:tcW w:w="4381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Spells words like they sound rather than correctly. </w:t>
            </w:r>
          </w:p>
        </w:tc>
        <w:tc>
          <w:tcPr>
            <w:tcW w:w="72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CB58F0" w:rsidRPr="00692ADF" w:rsidRDefault="00CB58F0" w:rsidP="000A5065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</w:tbl>
    <w:p w:rsidR="000A5065" w:rsidRPr="00692ADF" w:rsidRDefault="000A5065" w:rsidP="00863F75">
      <w:pPr>
        <w:pStyle w:val="ListParagraph"/>
        <w:spacing w:line="240" w:lineRule="auto"/>
        <w:ind w:left="360"/>
        <w:rPr>
          <w:b/>
        </w:rPr>
      </w:pPr>
    </w:p>
    <w:p w:rsidR="00560217" w:rsidRPr="00D315D6" w:rsidRDefault="00560217" w:rsidP="00D315D6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 w:rsidRPr="00692ADF">
        <w:rPr>
          <w:rFonts w:ascii="Times New Roman" w:hAnsi="Times New Roman" w:cs="Times New Roman"/>
          <w:b/>
          <w:sz w:val="40"/>
          <w:szCs w:val="40"/>
        </w:rPr>
        <w:t>Coordination and Sports</w:t>
      </w: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497"/>
        <w:gridCol w:w="4381"/>
        <w:gridCol w:w="720"/>
        <w:gridCol w:w="900"/>
        <w:gridCol w:w="1350"/>
        <w:gridCol w:w="1152"/>
        <w:gridCol w:w="843"/>
      </w:tblGrid>
      <w:tr w:rsidR="00560217" w:rsidRPr="00692ADF" w:rsidTr="00A501E0">
        <w:trPr>
          <w:trHeight w:val="399"/>
        </w:trPr>
        <w:tc>
          <w:tcPr>
            <w:tcW w:w="497" w:type="dxa"/>
            <w:vAlign w:val="center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381" w:type="dxa"/>
            <w:vAlign w:val="center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90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35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Occasionally</w:t>
            </w:r>
          </w:p>
        </w:tc>
        <w:tc>
          <w:tcPr>
            <w:tcW w:w="1152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Frequently</w:t>
            </w:r>
          </w:p>
        </w:tc>
        <w:tc>
          <w:tcPr>
            <w:tcW w:w="843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Always</w:t>
            </w:r>
          </w:p>
        </w:tc>
      </w:tr>
      <w:tr w:rsidR="00560217" w:rsidRPr="00692ADF" w:rsidTr="00A501E0">
        <w:trPr>
          <w:trHeight w:val="437"/>
        </w:trPr>
        <w:tc>
          <w:tcPr>
            <w:tcW w:w="497" w:type="dxa"/>
            <w:vAlign w:val="center"/>
          </w:tcPr>
          <w:p w:rsidR="00560217" w:rsidRPr="00692ADF" w:rsidRDefault="00D16E0B" w:rsidP="00CB58F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58</w:t>
            </w:r>
          </w:p>
        </w:tc>
        <w:tc>
          <w:tcPr>
            <w:tcW w:w="4381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Runs into things.</w:t>
            </w:r>
          </w:p>
        </w:tc>
        <w:tc>
          <w:tcPr>
            <w:tcW w:w="72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560217" w:rsidRPr="00692ADF" w:rsidTr="00A501E0">
        <w:trPr>
          <w:trHeight w:val="399"/>
        </w:trPr>
        <w:tc>
          <w:tcPr>
            <w:tcW w:w="497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59</w:t>
            </w:r>
          </w:p>
        </w:tc>
        <w:tc>
          <w:tcPr>
            <w:tcW w:w="4381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Stumbles, trips, or falls.</w:t>
            </w:r>
          </w:p>
        </w:tc>
        <w:tc>
          <w:tcPr>
            <w:tcW w:w="72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560217" w:rsidRPr="00692ADF" w:rsidTr="00A501E0">
        <w:trPr>
          <w:trHeight w:val="387"/>
        </w:trPr>
        <w:tc>
          <w:tcPr>
            <w:tcW w:w="497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60</w:t>
            </w:r>
          </w:p>
        </w:tc>
        <w:tc>
          <w:tcPr>
            <w:tcW w:w="4381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Clumsy. Poor balance.</w:t>
            </w:r>
          </w:p>
        </w:tc>
        <w:tc>
          <w:tcPr>
            <w:tcW w:w="72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560217" w:rsidRPr="00692ADF" w:rsidTr="00A501E0">
        <w:trPr>
          <w:trHeight w:val="449"/>
        </w:trPr>
        <w:tc>
          <w:tcPr>
            <w:tcW w:w="497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61</w:t>
            </w:r>
          </w:p>
        </w:tc>
        <w:tc>
          <w:tcPr>
            <w:tcW w:w="4381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Awkward when moving.</w:t>
            </w:r>
          </w:p>
        </w:tc>
        <w:tc>
          <w:tcPr>
            <w:tcW w:w="72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560217" w:rsidRPr="00692ADF" w:rsidTr="00560217">
        <w:trPr>
          <w:trHeight w:val="477"/>
        </w:trPr>
        <w:tc>
          <w:tcPr>
            <w:tcW w:w="497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62</w:t>
            </w:r>
          </w:p>
        </w:tc>
        <w:tc>
          <w:tcPr>
            <w:tcW w:w="4381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Has/had difficulty in learning to ride a bike.</w:t>
            </w:r>
          </w:p>
        </w:tc>
        <w:tc>
          <w:tcPr>
            <w:tcW w:w="72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560217" w:rsidRPr="00692ADF" w:rsidTr="00A501E0">
        <w:trPr>
          <w:trHeight w:val="449"/>
        </w:trPr>
        <w:tc>
          <w:tcPr>
            <w:tcW w:w="497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63</w:t>
            </w:r>
          </w:p>
        </w:tc>
        <w:tc>
          <w:tcPr>
            <w:tcW w:w="4381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Knocks over things. </w:t>
            </w:r>
          </w:p>
        </w:tc>
        <w:tc>
          <w:tcPr>
            <w:tcW w:w="72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560217" w:rsidRPr="00692ADF" w:rsidTr="00A501E0">
        <w:trPr>
          <w:trHeight w:val="449"/>
        </w:trPr>
        <w:tc>
          <w:tcPr>
            <w:tcW w:w="497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64</w:t>
            </w:r>
          </w:p>
        </w:tc>
        <w:tc>
          <w:tcPr>
            <w:tcW w:w="4381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Can’t keep eye on the ball.</w:t>
            </w:r>
          </w:p>
        </w:tc>
        <w:tc>
          <w:tcPr>
            <w:tcW w:w="72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560217" w:rsidRPr="00692ADF" w:rsidTr="00A501E0">
        <w:trPr>
          <w:trHeight w:val="387"/>
        </w:trPr>
        <w:tc>
          <w:tcPr>
            <w:tcW w:w="497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65</w:t>
            </w:r>
          </w:p>
        </w:tc>
        <w:tc>
          <w:tcPr>
            <w:tcW w:w="4381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Catches</w:t>
            </w:r>
            <w:r w:rsidR="00D315D6">
              <w:rPr>
                <w:b/>
              </w:rPr>
              <w:t xml:space="preserve"> “by feel”, trying to grab the </w:t>
            </w:r>
            <w:r w:rsidRPr="00692ADF">
              <w:rPr>
                <w:b/>
              </w:rPr>
              <w:t xml:space="preserve">ball after it bounces off chest. </w:t>
            </w:r>
          </w:p>
        </w:tc>
        <w:tc>
          <w:tcPr>
            <w:tcW w:w="72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D16E0B" w:rsidRPr="00692ADF" w:rsidTr="00A501E0">
        <w:trPr>
          <w:trHeight w:val="387"/>
        </w:trPr>
        <w:tc>
          <w:tcPr>
            <w:tcW w:w="497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66</w:t>
            </w:r>
          </w:p>
        </w:tc>
        <w:tc>
          <w:tcPr>
            <w:tcW w:w="4381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Spends all time reading. Avoids exercise, especially ball sports. </w:t>
            </w:r>
          </w:p>
        </w:tc>
        <w:tc>
          <w:tcPr>
            <w:tcW w:w="72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560217" w:rsidRPr="00692ADF" w:rsidTr="00A501E0">
        <w:trPr>
          <w:trHeight w:val="387"/>
        </w:trPr>
        <w:tc>
          <w:tcPr>
            <w:tcW w:w="497" w:type="dxa"/>
          </w:tcPr>
          <w:p w:rsidR="00560217" w:rsidRPr="00692ADF" w:rsidRDefault="00D16E0B" w:rsidP="00D16E0B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67</w:t>
            </w:r>
          </w:p>
        </w:tc>
        <w:tc>
          <w:tcPr>
            <w:tcW w:w="4381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Glasses are rapidly becoming stronger.</w:t>
            </w:r>
          </w:p>
        </w:tc>
        <w:tc>
          <w:tcPr>
            <w:tcW w:w="72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560217" w:rsidRPr="00692ADF" w:rsidTr="00A501E0">
        <w:trPr>
          <w:trHeight w:val="387"/>
        </w:trPr>
        <w:tc>
          <w:tcPr>
            <w:tcW w:w="497" w:type="dxa"/>
          </w:tcPr>
          <w:p w:rsidR="00560217" w:rsidRPr="00692ADF" w:rsidRDefault="00D16E0B" w:rsidP="00D16E0B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68</w:t>
            </w:r>
          </w:p>
        </w:tc>
        <w:tc>
          <w:tcPr>
            <w:tcW w:w="4381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Can’t hit a ball.</w:t>
            </w:r>
          </w:p>
        </w:tc>
        <w:tc>
          <w:tcPr>
            <w:tcW w:w="72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560217" w:rsidRPr="00692ADF" w:rsidTr="00A501E0">
        <w:trPr>
          <w:trHeight w:val="399"/>
        </w:trPr>
        <w:tc>
          <w:tcPr>
            <w:tcW w:w="497" w:type="dxa"/>
          </w:tcPr>
          <w:p w:rsidR="00560217" w:rsidRPr="00692ADF" w:rsidRDefault="00D16E0B" w:rsidP="00D16E0B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69</w:t>
            </w:r>
          </w:p>
        </w:tc>
        <w:tc>
          <w:tcPr>
            <w:tcW w:w="4381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In tennis, can’t return lobed balls.</w:t>
            </w:r>
          </w:p>
        </w:tc>
        <w:tc>
          <w:tcPr>
            <w:tcW w:w="72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560217" w:rsidRPr="00692ADF" w:rsidTr="00A501E0">
        <w:trPr>
          <w:trHeight w:val="387"/>
        </w:trPr>
        <w:tc>
          <w:tcPr>
            <w:tcW w:w="497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70</w:t>
            </w:r>
          </w:p>
        </w:tc>
        <w:tc>
          <w:tcPr>
            <w:tcW w:w="4381" w:type="dxa"/>
          </w:tcPr>
          <w:p w:rsidR="00560217" w:rsidRPr="00692ADF" w:rsidRDefault="00D16E0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In baseball or soft ball, misjudges and runs underneath pop flies. </w:t>
            </w:r>
          </w:p>
        </w:tc>
        <w:tc>
          <w:tcPr>
            <w:tcW w:w="72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560217" w:rsidRPr="00692ADF" w:rsidRDefault="00560217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</w:tbl>
    <w:p w:rsidR="00560217" w:rsidRPr="00692ADF" w:rsidRDefault="00560217" w:rsidP="00863F75">
      <w:pPr>
        <w:pStyle w:val="ListParagraph"/>
        <w:spacing w:line="240" w:lineRule="auto"/>
        <w:ind w:left="360"/>
        <w:rPr>
          <w:b/>
        </w:rPr>
      </w:pPr>
    </w:p>
    <w:p w:rsidR="00D315D6" w:rsidRDefault="00D315D6" w:rsidP="00D315D6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D315D6" w:rsidRDefault="00D315D6" w:rsidP="00D315D6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D16E0B" w:rsidRPr="00D315D6" w:rsidRDefault="00D16E0B" w:rsidP="00D315D6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 w:rsidRPr="00692ADF">
        <w:rPr>
          <w:rFonts w:ascii="Times New Roman" w:hAnsi="Times New Roman" w:cs="Times New Roman"/>
          <w:b/>
          <w:sz w:val="40"/>
          <w:szCs w:val="40"/>
        </w:rPr>
        <w:t>Attention</w:t>
      </w: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497"/>
        <w:gridCol w:w="4381"/>
        <w:gridCol w:w="720"/>
        <w:gridCol w:w="900"/>
        <w:gridCol w:w="1350"/>
        <w:gridCol w:w="1152"/>
        <w:gridCol w:w="843"/>
      </w:tblGrid>
      <w:tr w:rsidR="00D16E0B" w:rsidRPr="00692ADF" w:rsidTr="00A501E0">
        <w:trPr>
          <w:trHeight w:val="399"/>
        </w:trPr>
        <w:tc>
          <w:tcPr>
            <w:tcW w:w="497" w:type="dxa"/>
            <w:vAlign w:val="center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381" w:type="dxa"/>
            <w:vAlign w:val="center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90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35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Occasionally</w:t>
            </w:r>
          </w:p>
        </w:tc>
        <w:tc>
          <w:tcPr>
            <w:tcW w:w="1152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Frequently</w:t>
            </w:r>
          </w:p>
        </w:tc>
        <w:tc>
          <w:tcPr>
            <w:tcW w:w="843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Always</w:t>
            </w:r>
          </w:p>
        </w:tc>
      </w:tr>
      <w:tr w:rsidR="00D16E0B" w:rsidRPr="00692ADF" w:rsidTr="00A501E0">
        <w:trPr>
          <w:trHeight w:val="437"/>
        </w:trPr>
        <w:tc>
          <w:tcPr>
            <w:tcW w:w="497" w:type="dxa"/>
            <w:vAlign w:val="center"/>
          </w:tcPr>
          <w:p w:rsidR="00D16E0B" w:rsidRPr="00692ADF" w:rsidRDefault="00E76500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381" w:type="dxa"/>
          </w:tcPr>
          <w:p w:rsidR="00D16E0B" w:rsidRPr="00692ADF" w:rsidRDefault="00643D22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Attention much better when using ears to listen rather than when using eyes to read.</w:t>
            </w:r>
          </w:p>
        </w:tc>
        <w:tc>
          <w:tcPr>
            <w:tcW w:w="72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D16E0B" w:rsidRPr="00692ADF" w:rsidTr="00A501E0">
        <w:trPr>
          <w:trHeight w:val="399"/>
        </w:trPr>
        <w:tc>
          <w:tcPr>
            <w:tcW w:w="497" w:type="dxa"/>
          </w:tcPr>
          <w:p w:rsidR="00D16E0B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381" w:type="dxa"/>
          </w:tcPr>
          <w:p w:rsidR="00D16E0B" w:rsidRPr="00692ADF" w:rsidRDefault="00643D22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Attention is good for math (except for story problems) but poor for reading. </w:t>
            </w:r>
          </w:p>
        </w:tc>
        <w:tc>
          <w:tcPr>
            <w:tcW w:w="72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D16E0B" w:rsidRPr="00692ADF" w:rsidTr="00A501E0">
        <w:trPr>
          <w:trHeight w:val="387"/>
        </w:trPr>
        <w:tc>
          <w:tcPr>
            <w:tcW w:w="497" w:type="dxa"/>
          </w:tcPr>
          <w:p w:rsidR="00D16E0B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381" w:type="dxa"/>
          </w:tcPr>
          <w:p w:rsidR="00D16E0B" w:rsidRPr="00692ADF" w:rsidRDefault="00643D22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Homework is a battle.</w:t>
            </w:r>
          </w:p>
        </w:tc>
        <w:tc>
          <w:tcPr>
            <w:tcW w:w="72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D16E0B" w:rsidRPr="00692ADF" w:rsidTr="00A501E0">
        <w:trPr>
          <w:trHeight w:val="449"/>
        </w:trPr>
        <w:tc>
          <w:tcPr>
            <w:tcW w:w="497" w:type="dxa"/>
          </w:tcPr>
          <w:p w:rsidR="00D16E0B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381" w:type="dxa"/>
          </w:tcPr>
          <w:p w:rsidR="00D16E0B" w:rsidRPr="00692ADF" w:rsidRDefault="00643D22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During reading and homework there comes a point after which it does no good to push any </w:t>
            </w:r>
            <w:r w:rsidRPr="00692ADF">
              <w:rPr>
                <w:b/>
              </w:rPr>
              <w:lastRenderedPageBreak/>
              <w:t>further. Your child “shuts down.”</w:t>
            </w:r>
          </w:p>
        </w:tc>
        <w:tc>
          <w:tcPr>
            <w:tcW w:w="72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lastRenderedPageBreak/>
              <w:t>0</w:t>
            </w:r>
          </w:p>
        </w:tc>
        <w:tc>
          <w:tcPr>
            <w:tcW w:w="90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D16E0B" w:rsidRPr="00692ADF" w:rsidTr="00D16E0B">
        <w:trPr>
          <w:trHeight w:val="423"/>
        </w:trPr>
        <w:tc>
          <w:tcPr>
            <w:tcW w:w="497" w:type="dxa"/>
          </w:tcPr>
          <w:p w:rsidR="00D16E0B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381" w:type="dxa"/>
          </w:tcPr>
          <w:p w:rsidR="00D16E0B" w:rsidRPr="00692ADF" w:rsidRDefault="00643D22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The longer your child uses eyes for reading or writing, the greater the frustration and fidgeting become. </w:t>
            </w:r>
          </w:p>
        </w:tc>
        <w:tc>
          <w:tcPr>
            <w:tcW w:w="72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D16E0B" w:rsidRPr="00692ADF" w:rsidTr="00A501E0">
        <w:trPr>
          <w:trHeight w:val="449"/>
        </w:trPr>
        <w:tc>
          <w:tcPr>
            <w:tcW w:w="497" w:type="dxa"/>
          </w:tcPr>
          <w:p w:rsidR="00D16E0B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381" w:type="dxa"/>
          </w:tcPr>
          <w:p w:rsidR="00D16E0B" w:rsidRPr="00692ADF" w:rsidRDefault="00643D22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Assignments aren’t completed in school and have to be brought home. </w:t>
            </w:r>
          </w:p>
        </w:tc>
        <w:tc>
          <w:tcPr>
            <w:tcW w:w="72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D16E0B" w:rsidRPr="00692ADF" w:rsidTr="00A501E0">
        <w:trPr>
          <w:trHeight w:val="449"/>
        </w:trPr>
        <w:tc>
          <w:tcPr>
            <w:tcW w:w="497" w:type="dxa"/>
          </w:tcPr>
          <w:p w:rsidR="00D16E0B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381" w:type="dxa"/>
          </w:tcPr>
          <w:p w:rsidR="00D16E0B" w:rsidRPr="00692ADF" w:rsidRDefault="00643D22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Your child can’t “stay on task” when reading or writing.  </w:t>
            </w:r>
          </w:p>
        </w:tc>
        <w:tc>
          <w:tcPr>
            <w:tcW w:w="72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D16E0B" w:rsidRPr="00692ADF" w:rsidTr="00A501E0">
        <w:trPr>
          <w:trHeight w:val="387"/>
        </w:trPr>
        <w:tc>
          <w:tcPr>
            <w:tcW w:w="497" w:type="dxa"/>
          </w:tcPr>
          <w:p w:rsidR="00D16E0B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381" w:type="dxa"/>
          </w:tcPr>
          <w:p w:rsidR="00D16E0B" w:rsidRPr="00692ADF" w:rsidRDefault="00643D22" w:rsidP="003E1C5D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Needs to put hi</w:t>
            </w:r>
            <w:r w:rsidR="003E1C5D">
              <w:rPr>
                <w:b/>
              </w:rPr>
              <w:t>s</w:t>
            </w:r>
            <w:r w:rsidRPr="00692ADF">
              <w:rPr>
                <w:b/>
              </w:rPr>
              <w:t xml:space="preserve">/her hands on everything; Information from eyes is not enough. </w:t>
            </w:r>
          </w:p>
        </w:tc>
        <w:tc>
          <w:tcPr>
            <w:tcW w:w="72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D16E0B" w:rsidRPr="00692ADF" w:rsidTr="00A501E0">
        <w:trPr>
          <w:trHeight w:val="387"/>
        </w:trPr>
        <w:tc>
          <w:tcPr>
            <w:tcW w:w="497" w:type="dxa"/>
          </w:tcPr>
          <w:p w:rsidR="00D16E0B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381" w:type="dxa"/>
          </w:tcPr>
          <w:p w:rsidR="00D16E0B" w:rsidRPr="00692ADF" w:rsidRDefault="00643D22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Has to work to sit in a chair, seems to be constantly readjusting balance. </w:t>
            </w:r>
          </w:p>
        </w:tc>
        <w:tc>
          <w:tcPr>
            <w:tcW w:w="72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D16E0B" w:rsidRPr="00692ADF" w:rsidTr="00A501E0">
        <w:trPr>
          <w:trHeight w:val="387"/>
        </w:trPr>
        <w:tc>
          <w:tcPr>
            <w:tcW w:w="497" w:type="dxa"/>
          </w:tcPr>
          <w:p w:rsidR="00D16E0B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381" w:type="dxa"/>
          </w:tcPr>
          <w:p w:rsidR="00D16E0B" w:rsidRPr="00692ADF" w:rsidRDefault="00643D22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Has the same reading struggles weather on or off medication. </w:t>
            </w:r>
          </w:p>
        </w:tc>
        <w:tc>
          <w:tcPr>
            <w:tcW w:w="72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D16E0B" w:rsidRPr="00692ADF" w:rsidTr="00A501E0">
        <w:trPr>
          <w:trHeight w:val="399"/>
        </w:trPr>
        <w:tc>
          <w:tcPr>
            <w:tcW w:w="497" w:type="dxa"/>
          </w:tcPr>
          <w:p w:rsidR="00D16E0B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381" w:type="dxa"/>
          </w:tcPr>
          <w:p w:rsidR="00D16E0B" w:rsidRPr="00692ADF" w:rsidRDefault="00643D22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“Attention” problems develop when school work or reading is mentioned. Attention is fine for “hands on” mechanical type activities. </w:t>
            </w:r>
          </w:p>
        </w:tc>
        <w:tc>
          <w:tcPr>
            <w:tcW w:w="72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D16E0B" w:rsidRPr="00692ADF" w:rsidRDefault="00D16E0B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</w:tbl>
    <w:p w:rsidR="00D16E0B" w:rsidRPr="00E76500" w:rsidRDefault="00D16E0B" w:rsidP="00E76500">
      <w:pPr>
        <w:spacing w:line="240" w:lineRule="auto"/>
        <w:rPr>
          <w:b/>
        </w:rPr>
      </w:pPr>
    </w:p>
    <w:p w:rsidR="00D315D6" w:rsidRDefault="00D315D6" w:rsidP="00692ADF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692ADF" w:rsidRPr="00D315D6" w:rsidRDefault="00643D22" w:rsidP="00D315D6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 w:rsidRPr="00692ADF">
        <w:rPr>
          <w:rFonts w:ascii="Times New Roman" w:hAnsi="Times New Roman" w:cs="Times New Roman"/>
          <w:b/>
          <w:sz w:val="40"/>
          <w:szCs w:val="40"/>
        </w:rPr>
        <w:t>Behavior, Self Esteem, Relationships</w:t>
      </w: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558"/>
        <w:gridCol w:w="4320"/>
        <w:gridCol w:w="720"/>
        <w:gridCol w:w="900"/>
        <w:gridCol w:w="1350"/>
        <w:gridCol w:w="1152"/>
        <w:gridCol w:w="843"/>
      </w:tblGrid>
      <w:tr w:rsidR="00643D22" w:rsidRPr="00692ADF" w:rsidTr="00643D22">
        <w:trPr>
          <w:trHeight w:val="399"/>
        </w:trPr>
        <w:tc>
          <w:tcPr>
            <w:tcW w:w="558" w:type="dxa"/>
            <w:vAlign w:val="center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90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35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Occasionally</w:t>
            </w:r>
          </w:p>
        </w:tc>
        <w:tc>
          <w:tcPr>
            <w:tcW w:w="1152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Frequently</w:t>
            </w:r>
          </w:p>
        </w:tc>
        <w:tc>
          <w:tcPr>
            <w:tcW w:w="843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92ADF">
              <w:rPr>
                <w:b/>
                <w:sz w:val="20"/>
                <w:szCs w:val="20"/>
              </w:rPr>
              <w:t>Always</w:t>
            </w:r>
          </w:p>
        </w:tc>
      </w:tr>
      <w:tr w:rsidR="00643D22" w:rsidRPr="00692ADF" w:rsidTr="00643D22">
        <w:trPr>
          <w:trHeight w:val="437"/>
        </w:trPr>
        <w:tc>
          <w:tcPr>
            <w:tcW w:w="558" w:type="dxa"/>
            <w:vAlign w:val="center"/>
          </w:tcPr>
          <w:p w:rsidR="00643D22" w:rsidRPr="00692ADF" w:rsidRDefault="00643D22" w:rsidP="00CB58F0">
            <w:pPr>
              <w:pStyle w:val="List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43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7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643D22" w:rsidRPr="00692ADF" w:rsidTr="00643D22">
        <w:trPr>
          <w:trHeight w:val="399"/>
        </w:trPr>
        <w:tc>
          <w:tcPr>
            <w:tcW w:w="558" w:type="dxa"/>
          </w:tcPr>
          <w:p w:rsidR="00643D22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3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Self-confidence is low, attitude is poor.</w:t>
            </w:r>
          </w:p>
        </w:tc>
        <w:tc>
          <w:tcPr>
            <w:tcW w:w="7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643D22" w:rsidRPr="00692ADF" w:rsidTr="00643D22">
        <w:trPr>
          <w:trHeight w:val="387"/>
        </w:trPr>
        <w:tc>
          <w:tcPr>
            <w:tcW w:w="558" w:type="dxa"/>
          </w:tcPr>
          <w:p w:rsidR="00643D22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3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Your child is either worn out or angry when coming home from school.</w:t>
            </w:r>
          </w:p>
        </w:tc>
        <w:tc>
          <w:tcPr>
            <w:tcW w:w="7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643D22" w:rsidRPr="00692ADF" w:rsidTr="00643D22">
        <w:trPr>
          <w:trHeight w:val="449"/>
        </w:trPr>
        <w:tc>
          <w:tcPr>
            <w:tcW w:w="558" w:type="dxa"/>
          </w:tcPr>
          <w:p w:rsidR="00643D22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320" w:type="dxa"/>
          </w:tcPr>
          <w:p w:rsidR="00643D22" w:rsidRPr="00692ADF" w:rsidRDefault="004D7B7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Your child’s poor eye contact makes others assume your child isn’t listening.</w:t>
            </w:r>
          </w:p>
        </w:tc>
        <w:tc>
          <w:tcPr>
            <w:tcW w:w="7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643D22" w:rsidRPr="00692ADF" w:rsidTr="00643D22">
        <w:trPr>
          <w:trHeight w:val="468"/>
        </w:trPr>
        <w:tc>
          <w:tcPr>
            <w:tcW w:w="558" w:type="dxa"/>
          </w:tcPr>
          <w:p w:rsidR="00643D22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320" w:type="dxa"/>
          </w:tcPr>
          <w:p w:rsidR="00643D22" w:rsidRPr="00692ADF" w:rsidRDefault="004D7B7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Your child is unhappy and withdrawn.</w:t>
            </w:r>
          </w:p>
        </w:tc>
        <w:tc>
          <w:tcPr>
            <w:tcW w:w="7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643D22" w:rsidRPr="00692ADF" w:rsidTr="00643D22">
        <w:trPr>
          <w:trHeight w:val="449"/>
        </w:trPr>
        <w:tc>
          <w:tcPr>
            <w:tcW w:w="558" w:type="dxa"/>
          </w:tcPr>
          <w:p w:rsidR="00643D22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320" w:type="dxa"/>
          </w:tcPr>
          <w:p w:rsidR="00643D22" w:rsidRPr="00692ADF" w:rsidRDefault="004D7B7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Your child has books rather than friends.</w:t>
            </w:r>
          </w:p>
        </w:tc>
        <w:tc>
          <w:tcPr>
            <w:tcW w:w="7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643D22" w:rsidRPr="00692ADF" w:rsidTr="00643D22">
        <w:trPr>
          <w:trHeight w:val="449"/>
        </w:trPr>
        <w:tc>
          <w:tcPr>
            <w:tcW w:w="558" w:type="dxa"/>
          </w:tcPr>
          <w:p w:rsidR="00643D22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320" w:type="dxa"/>
          </w:tcPr>
          <w:p w:rsidR="00643D22" w:rsidRPr="00692ADF" w:rsidRDefault="004D7B7B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In school your child is ridiculed by other students </w:t>
            </w:r>
            <w:r w:rsidR="00692ADF" w:rsidRPr="00692ADF">
              <w:rPr>
                <w:b/>
              </w:rPr>
              <w:t xml:space="preserve">or the teacher. </w:t>
            </w:r>
          </w:p>
        </w:tc>
        <w:tc>
          <w:tcPr>
            <w:tcW w:w="7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643D22" w:rsidRPr="00692ADF" w:rsidTr="00643D22">
        <w:trPr>
          <w:trHeight w:val="387"/>
        </w:trPr>
        <w:tc>
          <w:tcPr>
            <w:tcW w:w="558" w:type="dxa"/>
          </w:tcPr>
          <w:p w:rsidR="00643D22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320" w:type="dxa"/>
          </w:tcPr>
          <w:p w:rsidR="00643D22" w:rsidRPr="00692ADF" w:rsidRDefault="00692ADF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>Your child’s frustration in school seems to trigger behavior problems.</w:t>
            </w:r>
          </w:p>
        </w:tc>
        <w:tc>
          <w:tcPr>
            <w:tcW w:w="7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643D22" w:rsidRPr="00692ADF" w:rsidTr="00643D22">
        <w:trPr>
          <w:trHeight w:val="387"/>
        </w:trPr>
        <w:tc>
          <w:tcPr>
            <w:tcW w:w="558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4320" w:type="dxa"/>
          </w:tcPr>
          <w:p w:rsidR="00643D22" w:rsidRPr="00692ADF" w:rsidRDefault="00692ADF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Homework ends up with you angry and your child crying. </w:t>
            </w:r>
          </w:p>
        </w:tc>
        <w:tc>
          <w:tcPr>
            <w:tcW w:w="7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643D22" w:rsidRPr="00692ADF" w:rsidTr="00643D22">
        <w:trPr>
          <w:trHeight w:val="387"/>
        </w:trPr>
        <w:tc>
          <w:tcPr>
            <w:tcW w:w="558" w:type="dxa"/>
          </w:tcPr>
          <w:p w:rsidR="00643D22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320" w:type="dxa"/>
          </w:tcPr>
          <w:p w:rsidR="00643D22" w:rsidRPr="00692ADF" w:rsidRDefault="00692ADF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In sports, your child is left sitting on the bench. Your child isn’t asked to participate. </w:t>
            </w:r>
          </w:p>
        </w:tc>
        <w:tc>
          <w:tcPr>
            <w:tcW w:w="7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643D22" w:rsidRPr="00692ADF" w:rsidTr="00643D22">
        <w:trPr>
          <w:trHeight w:val="399"/>
        </w:trPr>
        <w:tc>
          <w:tcPr>
            <w:tcW w:w="558" w:type="dxa"/>
          </w:tcPr>
          <w:p w:rsidR="00643D22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320" w:type="dxa"/>
          </w:tcPr>
          <w:p w:rsidR="00643D22" w:rsidRPr="00692ADF" w:rsidRDefault="00692ADF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Your child’s struggle with homework affects the whole family. </w:t>
            </w:r>
          </w:p>
        </w:tc>
        <w:tc>
          <w:tcPr>
            <w:tcW w:w="7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643D22" w:rsidRPr="00692ADF" w:rsidTr="00643D22">
        <w:trPr>
          <w:trHeight w:val="387"/>
        </w:trPr>
        <w:tc>
          <w:tcPr>
            <w:tcW w:w="558" w:type="dxa"/>
          </w:tcPr>
          <w:p w:rsidR="00643D22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320" w:type="dxa"/>
          </w:tcPr>
          <w:p w:rsidR="00643D22" w:rsidRPr="00692ADF" w:rsidRDefault="00692ADF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Your child’s school performance could limit future educational and job opportunities. </w:t>
            </w:r>
          </w:p>
        </w:tc>
        <w:tc>
          <w:tcPr>
            <w:tcW w:w="7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  <w:tr w:rsidR="00643D22" w:rsidRPr="00692ADF" w:rsidTr="00643D22">
        <w:trPr>
          <w:trHeight w:val="387"/>
        </w:trPr>
        <w:tc>
          <w:tcPr>
            <w:tcW w:w="558" w:type="dxa"/>
          </w:tcPr>
          <w:p w:rsidR="00643D22" w:rsidRPr="00692ADF" w:rsidRDefault="00E76500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320" w:type="dxa"/>
          </w:tcPr>
          <w:p w:rsidR="00643D22" w:rsidRPr="00692ADF" w:rsidRDefault="00692ADF" w:rsidP="00A501E0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692ADF">
              <w:rPr>
                <w:b/>
              </w:rPr>
              <w:t xml:space="preserve">Grades are good but your child isn’t working up to the potential and the whole family seems to be frustrated. </w:t>
            </w:r>
          </w:p>
        </w:tc>
        <w:tc>
          <w:tcPr>
            <w:tcW w:w="72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0</w:t>
            </w:r>
          </w:p>
        </w:tc>
        <w:tc>
          <w:tcPr>
            <w:tcW w:w="90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1</w:t>
            </w:r>
          </w:p>
        </w:tc>
        <w:tc>
          <w:tcPr>
            <w:tcW w:w="1350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2</w:t>
            </w:r>
          </w:p>
        </w:tc>
        <w:tc>
          <w:tcPr>
            <w:tcW w:w="1152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3</w:t>
            </w:r>
          </w:p>
        </w:tc>
        <w:tc>
          <w:tcPr>
            <w:tcW w:w="843" w:type="dxa"/>
          </w:tcPr>
          <w:p w:rsidR="00643D22" w:rsidRPr="00692ADF" w:rsidRDefault="00643D22" w:rsidP="00A501E0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92ADF">
              <w:rPr>
                <w:b/>
              </w:rPr>
              <w:t>4</w:t>
            </w:r>
          </w:p>
        </w:tc>
      </w:tr>
    </w:tbl>
    <w:p w:rsidR="00643D22" w:rsidRDefault="00643D22" w:rsidP="00863F75">
      <w:pPr>
        <w:pStyle w:val="ListParagraph"/>
        <w:spacing w:line="240" w:lineRule="auto"/>
        <w:ind w:left="360"/>
      </w:pPr>
    </w:p>
    <w:sectPr w:rsidR="00643D22" w:rsidSect="00F749E5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E5" w:rsidRDefault="00F749E5" w:rsidP="00F749E5">
      <w:pPr>
        <w:spacing w:after="0" w:line="240" w:lineRule="auto"/>
      </w:pPr>
      <w:r>
        <w:separator/>
      </w:r>
    </w:p>
  </w:endnote>
  <w:endnote w:type="continuationSeparator" w:id="0">
    <w:p w:rsidR="00F749E5" w:rsidRDefault="00F749E5" w:rsidP="00F7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DB" w:rsidRDefault="00407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E5" w:rsidRDefault="00F749E5" w:rsidP="00F749E5">
      <w:pPr>
        <w:spacing w:after="0" w:line="240" w:lineRule="auto"/>
      </w:pPr>
      <w:r>
        <w:separator/>
      </w:r>
    </w:p>
  </w:footnote>
  <w:footnote w:type="continuationSeparator" w:id="0">
    <w:p w:rsidR="00F749E5" w:rsidRDefault="00F749E5" w:rsidP="00F7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E5" w:rsidRDefault="00F749E5">
    <w:pPr>
      <w:pStyle w:val="Header"/>
    </w:pPr>
  </w:p>
  <w:p w:rsidR="00F749E5" w:rsidRDefault="00F74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E5" w:rsidRDefault="00F749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C7B29F" wp14:editId="1F1C2C12">
          <wp:simplePos x="0" y="0"/>
          <wp:positionH relativeFrom="column">
            <wp:posOffset>-390525</wp:posOffset>
          </wp:positionH>
          <wp:positionV relativeFrom="paragraph">
            <wp:posOffset>-320040</wp:posOffset>
          </wp:positionV>
          <wp:extent cx="2171700" cy="662305"/>
          <wp:effectExtent l="0" t="0" r="0" b="0"/>
          <wp:wrapThrough wrapText="bothSides">
            <wp:wrapPolygon edited="0">
              <wp:start x="1326" y="1864"/>
              <wp:lineTo x="379" y="5592"/>
              <wp:lineTo x="0" y="8077"/>
              <wp:lineTo x="0" y="13668"/>
              <wp:lineTo x="1326" y="18017"/>
              <wp:lineTo x="1516" y="19260"/>
              <wp:lineTo x="3411" y="19260"/>
              <wp:lineTo x="21411" y="16775"/>
              <wp:lineTo x="21411" y="6213"/>
              <wp:lineTo x="3411" y="1864"/>
              <wp:lineTo x="1326" y="1864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637"/>
    <w:multiLevelType w:val="hybridMultilevel"/>
    <w:tmpl w:val="62B8BF44"/>
    <w:lvl w:ilvl="0" w:tplc="DF9A9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4821"/>
    <w:multiLevelType w:val="hybridMultilevel"/>
    <w:tmpl w:val="FEA00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AE043EB"/>
    <w:multiLevelType w:val="hybridMultilevel"/>
    <w:tmpl w:val="AC5CD362"/>
    <w:lvl w:ilvl="0" w:tplc="F4D2BA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75"/>
    <w:rsid w:val="000A5065"/>
    <w:rsid w:val="001D4EFD"/>
    <w:rsid w:val="001F56FD"/>
    <w:rsid w:val="0023651A"/>
    <w:rsid w:val="0031448E"/>
    <w:rsid w:val="003E1C5D"/>
    <w:rsid w:val="004077DB"/>
    <w:rsid w:val="004D7B7B"/>
    <w:rsid w:val="00547F40"/>
    <w:rsid w:val="00560217"/>
    <w:rsid w:val="005A1F15"/>
    <w:rsid w:val="005B329D"/>
    <w:rsid w:val="005B4ACB"/>
    <w:rsid w:val="005F2D81"/>
    <w:rsid w:val="00627650"/>
    <w:rsid w:val="00643D22"/>
    <w:rsid w:val="00692ADF"/>
    <w:rsid w:val="00863F75"/>
    <w:rsid w:val="008E1054"/>
    <w:rsid w:val="009A022B"/>
    <w:rsid w:val="00B8671C"/>
    <w:rsid w:val="00C00437"/>
    <w:rsid w:val="00C056F1"/>
    <w:rsid w:val="00CB58F0"/>
    <w:rsid w:val="00D16E0B"/>
    <w:rsid w:val="00D315D6"/>
    <w:rsid w:val="00E76500"/>
    <w:rsid w:val="00F7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9EDDB1F-6638-4AC5-A868-16BC5FAD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F75"/>
    <w:pPr>
      <w:ind w:left="720"/>
      <w:contextualSpacing/>
    </w:pPr>
  </w:style>
  <w:style w:type="table" w:styleId="TableGrid">
    <w:name w:val="Table Grid"/>
    <w:basedOn w:val="TableNormal"/>
    <w:uiPriority w:val="59"/>
    <w:rsid w:val="0086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4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9E5"/>
  </w:style>
  <w:style w:type="paragraph" w:styleId="Footer">
    <w:name w:val="footer"/>
    <w:basedOn w:val="Normal"/>
    <w:link w:val="FooterChar"/>
    <w:uiPriority w:val="99"/>
    <w:unhideWhenUsed/>
    <w:rsid w:val="00F74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9E5"/>
  </w:style>
  <w:style w:type="character" w:styleId="Hyperlink">
    <w:name w:val="Hyperlink"/>
    <w:basedOn w:val="DefaultParagraphFont"/>
    <w:uiPriority w:val="99"/>
    <w:unhideWhenUsed/>
    <w:rsid w:val="009A02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A0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urovisionclini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neurovisionclinic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eurovisionclin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neurovisionclinic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BAED-4D84-4CE0-9324-D1F960C9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User</dc:creator>
  <cp:lastModifiedBy>Owner</cp:lastModifiedBy>
  <cp:revision>4</cp:revision>
  <cp:lastPrinted>2017-07-17T19:59:00Z</cp:lastPrinted>
  <dcterms:created xsi:type="dcterms:W3CDTF">2017-07-17T19:08:00Z</dcterms:created>
  <dcterms:modified xsi:type="dcterms:W3CDTF">2017-07-17T20:03:00Z</dcterms:modified>
</cp:coreProperties>
</file>